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BAB4" w14:textId="77777777" w:rsidR="00A01262" w:rsidRPr="00B47826" w:rsidRDefault="00A01262" w:rsidP="00700830">
      <w:pPr>
        <w:rPr>
          <w:sz w:val="24"/>
          <w:szCs w:val="24"/>
        </w:rPr>
      </w:pPr>
    </w:p>
    <w:p w14:paraId="77E64ADA" w14:textId="77777777" w:rsidR="00280C16" w:rsidRPr="00660B2E" w:rsidRDefault="00280C16" w:rsidP="00700830">
      <w:pPr>
        <w:rPr>
          <w:sz w:val="24"/>
          <w:szCs w:val="24"/>
        </w:rPr>
      </w:pPr>
    </w:p>
    <w:p w14:paraId="58D287A1" w14:textId="77777777" w:rsidR="00FB2907" w:rsidRDefault="00FB2907" w:rsidP="00700830">
      <w:pPr>
        <w:rPr>
          <w:sz w:val="24"/>
          <w:szCs w:val="24"/>
        </w:rPr>
      </w:pPr>
    </w:p>
    <w:p w14:paraId="5315A1F7" w14:textId="36B6EB24" w:rsidR="00C80D22" w:rsidRDefault="00C80D22" w:rsidP="00C80D22">
      <w:pPr>
        <w:jc w:val="right"/>
        <w:rPr>
          <w:color w:val="000000" w:themeColor="text1"/>
          <w:sz w:val="24"/>
          <w:szCs w:val="24"/>
        </w:rPr>
      </w:pPr>
    </w:p>
    <w:p w14:paraId="226793E1" w14:textId="66A610CD" w:rsidR="006E527E" w:rsidRPr="004B558F" w:rsidRDefault="00A3535C" w:rsidP="004B558F">
      <w:pPr>
        <w:jc w:val="right"/>
        <w:rPr>
          <w:color w:val="000000" w:themeColor="text1"/>
          <w:sz w:val="22"/>
          <w:szCs w:val="22"/>
        </w:rPr>
      </w:pPr>
      <w:r>
        <w:rPr>
          <w:color w:val="000000" w:themeColor="text1"/>
          <w:sz w:val="22"/>
          <w:szCs w:val="22"/>
        </w:rPr>
        <w:t xml:space="preserve">DD </w:t>
      </w:r>
      <w:proofErr w:type="spellStart"/>
      <w:r>
        <w:rPr>
          <w:color w:val="000000" w:themeColor="text1"/>
          <w:sz w:val="22"/>
          <w:szCs w:val="22"/>
        </w:rPr>
        <w:t>Mmm</w:t>
      </w:r>
      <w:proofErr w:type="spellEnd"/>
      <w:r w:rsidR="004B558F" w:rsidRPr="004B558F">
        <w:rPr>
          <w:color w:val="000000" w:themeColor="text1"/>
          <w:sz w:val="22"/>
          <w:szCs w:val="22"/>
        </w:rPr>
        <w:t xml:space="preserve"> YY</w:t>
      </w:r>
    </w:p>
    <w:p w14:paraId="77930799" w14:textId="77777777" w:rsidR="004B558F" w:rsidRDefault="004B558F" w:rsidP="00C80D22">
      <w:pPr>
        <w:jc w:val="right"/>
        <w:rPr>
          <w:color w:val="000000" w:themeColor="text1"/>
          <w:sz w:val="24"/>
          <w:szCs w:val="24"/>
        </w:rPr>
      </w:pPr>
    </w:p>
    <w:p w14:paraId="7FF3535F" w14:textId="34549E33" w:rsidR="00C80D22" w:rsidRDefault="004B558F" w:rsidP="00C80D22">
      <w:pPr>
        <w:rPr>
          <w:rFonts w:eastAsiaTheme="minorEastAsia"/>
          <w:sz w:val="24"/>
          <w:szCs w:val="24"/>
        </w:rPr>
      </w:pPr>
      <w:r>
        <w:rPr>
          <w:rFonts w:eastAsiaTheme="minorEastAsia"/>
          <w:sz w:val="24"/>
          <w:szCs w:val="24"/>
        </w:rPr>
        <w:t xml:space="preserve">MEMORANDUM </w:t>
      </w:r>
      <w:proofErr w:type="gramStart"/>
      <w:r>
        <w:rPr>
          <w:rFonts w:eastAsiaTheme="minorEastAsia"/>
          <w:sz w:val="24"/>
          <w:szCs w:val="24"/>
        </w:rPr>
        <w:t>FOR</w:t>
      </w:r>
      <w:r w:rsidR="006E527E">
        <w:rPr>
          <w:rFonts w:eastAsiaTheme="minorEastAsia"/>
          <w:sz w:val="24"/>
          <w:szCs w:val="24"/>
        </w:rPr>
        <w:t xml:space="preserve">  35</w:t>
      </w:r>
      <w:proofErr w:type="gramEnd"/>
      <w:r w:rsidR="006E527E">
        <w:rPr>
          <w:rFonts w:eastAsiaTheme="minorEastAsia"/>
          <w:sz w:val="24"/>
          <w:szCs w:val="24"/>
        </w:rPr>
        <w:t xml:space="preserve"> SFS/S</w:t>
      </w:r>
      <w:r w:rsidR="00C96DF6">
        <w:rPr>
          <w:rFonts w:eastAsiaTheme="minorEastAsia"/>
          <w:sz w:val="24"/>
          <w:szCs w:val="24"/>
        </w:rPr>
        <w:t>-</w:t>
      </w:r>
      <w:r w:rsidR="006E527E">
        <w:rPr>
          <w:rFonts w:eastAsiaTheme="minorEastAsia"/>
          <w:sz w:val="24"/>
          <w:szCs w:val="24"/>
        </w:rPr>
        <w:t>5</w:t>
      </w:r>
      <w:r w:rsidR="00C96DF6">
        <w:rPr>
          <w:rFonts w:eastAsiaTheme="minorEastAsia"/>
          <w:sz w:val="24"/>
          <w:szCs w:val="24"/>
        </w:rPr>
        <w:t>/</w:t>
      </w:r>
      <w:r w:rsidR="006E527E">
        <w:rPr>
          <w:rFonts w:eastAsiaTheme="minorEastAsia"/>
          <w:sz w:val="24"/>
          <w:szCs w:val="24"/>
        </w:rPr>
        <w:t>PR</w:t>
      </w:r>
    </w:p>
    <w:p w14:paraId="34D27121" w14:textId="77777777" w:rsidR="00C80D22" w:rsidRDefault="00C80D22" w:rsidP="00C80D22">
      <w:pPr>
        <w:rPr>
          <w:rFonts w:eastAsiaTheme="minorEastAsia"/>
          <w:sz w:val="24"/>
          <w:szCs w:val="24"/>
        </w:rPr>
      </w:pPr>
    </w:p>
    <w:p w14:paraId="084ABE28" w14:textId="153CAF6C" w:rsidR="00D53D15" w:rsidRPr="00126C88" w:rsidRDefault="00D53D15" w:rsidP="00D53D15">
      <w:pPr>
        <w:ind w:left="855" w:hanging="855"/>
        <w:rPr>
          <w:rFonts w:eastAsiaTheme="minorEastAsia"/>
          <w:sz w:val="24"/>
          <w:szCs w:val="24"/>
        </w:rPr>
      </w:pPr>
      <w:r w:rsidRPr="00126C88">
        <w:rPr>
          <w:rFonts w:eastAsiaTheme="minorEastAsia"/>
          <w:sz w:val="24"/>
          <w:szCs w:val="24"/>
        </w:rPr>
        <w:t xml:space="preserve">FROM:  </w:t>
      </w:r>
      <w:r w:rsidR="004B558F" w:rsidRPr="00AF627F">
        <w:rPr>
          <w:rFonts w:eastAsiaTheme="minorEastAsia"/>
          <w:sz w:val="24"/>
          <w:szCs w:val="24"/>
          <w:highlight w:val="yellow"/>
        </w:rPr>
        <w:t>RANK, LAST, FIRST MI., UNIT, USAF</w:t>
      </w:r>
    </w:p>
    <w:p w14:paraId="366DBCBA" w14:textId="77777777" w:rsidR="00C80D22" w:rsidRDefault="00C80D22" w:rsidP="00C80D22">
      <w:pPr>
        <w:rPr>
          <w:rFonts w:eastAsiaTheme="minorEastAsia"/>
          <w:sz w:val="24"/>
          <w:szCs w:val="24"/>
        </w:rPr>
      </w:pPr>
    </w:p>
    <w:p w14:paraId="2AEE0E41" w14:textId="6831D93C" w:rsidR="00C80D22" w:rsidRDefault="00C80D22" w:rsidP="00C80D22">
      <w:pPr>
        <w:rPr>
          <w:rFonts w:eastAsiaTheme="minorEastAsia"/>
          <w:sz w:val="24"/>
          <w:szCs w:val="24"/>
        </w:rPr>
      </w:pPr>
      <w:r>
        <w:rPr>
          <w:rFonts w:eastAsiaTheme="minorEastAsia"/>
          <w:sz w:val="24"/>
          <w:szCs w:val="24"/>
        </w:rPr>
        <w:t xml:space="preserve">SUBJECT:  Request for Issuance of AF Form 75, </w:t>
      </w:r>
      <w:r w:rsidR="00DA096E" w:rsidRPr="004B558F">
        <w:rPr>
          <w:rFonts w:eastAsiaTheme="minorEastAsia"/>
          <w:sz w:val="24"/>
          <w:szCs w:val="24"/>
          <w:highlight w:val="yellow"/>
        </w:rPr>
        <w:t>Escorted/Unescorted</w:t>
      </w:r>
      <w:r w:rsidR="00DA096E">
        <w:rPr>
          <w:rFonts w:eastAsiaTheme="minorEastAsia"/>
          <w:sz w:val="24"/>
          <w:szCs w:val="24"/>
        </w:rPr>
        <w:t xml:space="preserve"> </w:t>
      </w:r>
      <w:r>
        <w:rPr>
          <w:rFonts w:eastAsiaTheme="minorEastAsia"/>
          <w:sz w:val="24"/>
          <w:szCs w:val="24"/>
        </w:rPr>
        <w:t>Base Pass</w:t>
      </w:r>
      <w:r w:rsidR="00966A75">
        <w:rPr>
          <w:rFonts w:eastAsiaTheme="minorEastAsia"/>
          <w:sz w:val="24"/>
          <w:szCs w:val="24"/>
        </w:rPr>
        <w:t xml:space="preserve"> for</w:t>
      </w:r>
      <w:r w:rsidR="00F82A9D">
        <w:rPr>
          <w:rFonts w:eastAsiaTheme="minorEastAsia"/>
          <w:sz w:val="24"/>
          <w:szCs w:val="24"/>
        </w:rPr>
        <w:t xml:space="preserve"> 30 Days or Less</w:t>
      </w:r>
    </w:p>
    <w:p w14:paraId="09A58F8F" w14:textId="77777777" w:rsidR="00C80D22" w:rsidRDefault="00C80D22" w:rsidP="00C80D22">
      <w:pPr>
        <w:rPr>
          <w:rFonts w:eastAsiaTheme="minorEastAsia"/>
          <w:sz w:val="24"/>
          <w:szCs w:val="24"/>
        </w:rPr>
      </w:pPr>
    </w:p>
    <w:p w14:paraId="7D644EA3" w14:textId="451D0FA3" w:rsidR="006654CC" w:rsidRPr="00CF608B" w:rsidRDefault="006654CC" w:rsidP="006654CC">
      <w:pPr>
        <w:rPr>
          <w:rFonts w:eastAsiaTheme="minorEastAsia"/>
          <w:sz w:val="24"/>
          <w:szCs w:val="24"/>
        </w:rPr>
      </w:pPr>
      <w:r w:rsidRPr="00CF608B">
        <w:rPr>
          <w:rFonts w:eastAsiaTheme="minorEastAsia"/>
          <w:sz w:val="24"/>
          <w:szCs w:val="24"/>
        </w:rPr>
        <w:t xml:space="preserve">1.  I would like to request issuance of AF Form 75, </w:t>
      </w:r>
      <w:r w:rsidR="005B24A3" w:rsidRPr="005B24A3">
        <w:rPr>
          <w:rFonts w:eastAsiaTheme="minorEastAsia"/>
          <w:sz w:val="24"/>
          <w:szCs w:val="24"/>
          <w:highlight w:val="yellow"/>
        </w:rPr>
        <w:t>Escorted/</w:t>
      </w:r>
      <w:r w:rsidRPr="005B24A3">
        <w:rPr>
          <w:rFonts w:eastAsiaTheme="minorEastAsia"/>
          <w:sz w:val="24"/>
          <w:szCs w:val="24"/>
          <w:highlight w:val="yellow"/>
        </w:rPr>
        <w:t>Unescorted</w:t>
      </w:r>
      <w:r w:rsidRPr="00CF608B">
        <w:rPr>
          <w:rFonts w:eastAsiaTheme="minorEastAsia"/>
          <w:sz w:val="24"/>
          <w:szCs w:val="24"/>
        </w:rPr>
        <w:t xml:space="preserve"> Base Pass, for </w:t>
      </w:r>
      <w:r w:rsidRPr="00CF608B">
        <w:rPr>
          <w:rFonts w:eastAsiaTheme="minorEastAsia"/>
          <w:sz w:val="24"/>
          <w:szCs w:val="24"/>
          <w:highlight w:val="yellow"/>
        </w:rPr>
        <w:t>Mr/Mrs. First M Last Name</w:t>
      </w:r>
      <w:r w:rsidRPr="00CF608B">
        <w:rPr>
          <w:rFonts w:eastAsiaTheme="minorEastAsia"/>
          <w:sz w:val="24"/>
          <w:szCs w:val="24"/>
        </w:rPr>
        <w:t xml:space="preserve">. </w:t>
      </w:r>
      <w:proofErr w:type="spellStart"/>
      <w:r w:rsidRPr="00CF608B">
        <w:rPr>
          <w:rFonts w:eastAsiaTheme="minorEastAsia"/>
          <w:sz w:val="24"/>
          <w:szCs w:val="24"/>
          <w:highlight w:val="yellow"/>
        </w:rPr>
        <w:t>He/She</w:t>
      </w:r>
      <w:proofErr w:type="spellEnd"/>
      <w:r w:rsidRPr="00CF608B">
        <w:rPr>
          <w:rFonts w:eastAsiaTheme="minorEastAsia"/>
          <w:sz w:val="24"/>
          <w:szCs w:val="24"/>
        </w:rPr>
        <w:t xml:space="preserve"> is a citizen of </w:t>
      </w:r>
      <w:r w:rsidRPr="00CF608B">
        <w:rPr>
          <w:rFonts w:eastAsiaTheme="minorEastAsia"/>
          <w:sz w:val="24"/>
          <w:szCs w:val="24"/>
          <w:highlight w:val="yellow"/>
        </w:rPr>
        <w:t>the United States of America</w:t>
      </w:r>
      <w:r w:rsidRPr="00CF608B">
        <w:rPr>
          <w:rFonts w:eastAsiaTheme="minorEastAsia"/>
          <w:sz w:val="24"/>
          <w:szCs w:val="24"/>
        </w:rPr>
        <w:t xml:space="preserve">, Passport </w:t>
      </w:r>
      <w:r w:rsidRPr="00CF608B">
        <w:rPr>
          <w:rFonts w:eastAsiaTheme="minorEastAsia"/>
          <w:sz w:val="24"/>
          <w:szCs w:val="24"/>
          <w:highlight w:val="yellow"/>
        </w:rPr>
        <w:t>#999999999</w:t>
      </w:r>
      <w:r w:rsidRPr="00CF608B">
        <w:rPr>
          <w:rFonts w:eastAsiaTheme="minorEastAsia"/>
          <w:sz w:val="24"/>
          <w:szCs w:val="24"/>
        </w:rPr>
        <w:t xml:space="preserve">, </w:t>
      </w:r>
      <w:proofErr w:type="gramStart"/>
      <w:r w:rsidRPr="00CF608B">
        <w:rPr>
          <w:rFonts w:eastAsiaTheme="minorEastAsia"/>
          <w:sz w:val="24"/>
          <w:szCs w:val="24"/>
        </w:rPr>
        <w:t>DOB</w:t>
      </w:r>
      <w:proofErr w:type="gramEnd"/>
      <w:r w:rsidRPr="00CF608B">
        <w:rPr>
          <w:rFonts w:eastAsiaTheme="minorEastAsia"/>
          <w:sz w:val="24"/>
          <w:szCs w:val="24"/>
        </w:rPr>
        <w:t xml:space="preserve"> </w:t>
      </w:r>
      <w:r w:rsidRPr="00CF608B">
        <w:rPr>
          <w:rFonts w:eastAsiaTheme="minorEastAsia"/>
          <w:sz w:val="24"/>
          <w:szCs w:val="24"/>
          <w:highlight w:val="yellow"/>
        </w:rPr>
        <w:t>DD MMM YYYY</w:t>
      </w:r>
      <w:r w:rsidRPr="00CF608B">
        <w:rPr>
          <w:rFonts w:eastAsiaTheme="minorEastAsia"/>
          <w:sz w:val="24"/>
          <w:szCs w:val="24"/>
        </w:rPr>
        <w:t xml:space="preserve">. Health insurance company and </w:t>
      </w:r>
      <w:r w:rsidRPr="00CF608B">
        <w:rPr>
          <w:rFonts w:eastAsiaTheme="minorEastAsia"/>
          <w:sz w:val="24"/>
          <w:szCs w:val="24"/>
          <w:highlight w:val="yellow"/>
        </w:rPr>
        <w:t>policy number,</w:t>
      </w:r>
      <w:r w:rsidRPr="00CF608B">
        <w:rPr>
          <w:rFonts w:eastAsiaTheme="minorEastAsia"/>
          <w:sz w:val="24"/>
          <w:szCs w:val="24"/>
        </w:rPr>
        <w:t xml:space="preserve"> </w:t>
      </w:r>
      <w:r w:rsidRPr="00CF608B">
        <w:rPr>
          <w:rFonts w:eastAsiaTheme="minorEastAsia"/>
          <w:sz w:val="24"/>
          <w:szCs w:val="24"/>
          <w:highlight w:val="yellow"/>
        </w:rPr>
        <w:t xml:space="preserve">Explain reason for visit (i.e. get married, visit friends/family, </w:t>
      </w:r>
      <w:proofErr w:type="spellStart"/>
      <w:r w:rsidRPr="00CF608B">
        <w:rPr>
          <w:rFonts w:eastAsiaTheme="minorEastAsia"/>
          <w:sz w:val="24"/>
          <w:szCs w:val="24"/>
          <w:highlight w:val="yellow"/>
        </w:rPr>
        <w:t>etc</w:t>
      </w:r>
      <w:proofErr w:type="spellEnd"/>
      <w:r w:rsidRPr="00CF608B">
        <w:rPr>
          <w:rFonts w:eastAsiaTheme="minorEastAsia"/>
          <w:sz w:val="24"/>
          <w:szCs w:val="24"/>
          <w:highlight w:val="yellow"/>
        </w:rPr>
        <w:t>).</w:t>
      </w:r>
      <w:r w:rsidRPr="00CF608B">
        <w:rPr>
          <w:rFonts w:eastAsiaTheme="minorEastAsia"/>
          <w:sz w:val="24"/>
          <w:szCs w:val="24"/>
        </w:rPr>
        <w:t xml:space="preserve"> </w:t>
      </w:r>
      <w:r>
        <w:rPr>
          <w:rFonts w:eastAsiaTheme="minorEastAsia"/>
          <w:sz w:val="24"/>
          <w:szCs w:val="24"/>
        </w:rPr>
        <w:t>T</w:t>
      </w:r>
      <w:r w:rsidRPr="00CF608B">
        <w:rPr>
          <w:rFonts w:eastAsiaTheme="minorEastAsia"/>
          <w:sz w:val="24"/>
          <w:szCs w:val="24"/>
        </w:rPr>
        <w:t xml:space="preserve">hey will be </w:t>
      </w:r>
      <w:r w:rsidRPr="00CF608B">
        <w:rPr>
          <w:rFonts w:eastAsiaTheme="minorEastAsia"/>
          <w:sz w:val="24"/>
          <w:szCs w:val="24"/>
          <w:highlight w:val="yellow"/>
        </w:rPr>
        <w:t>staying/working (be specific</w:t>
      </w:r>
      <w:r>
        <w:rPr>
          <w:rFonts w:eastAsiaTheme="minorEastAsia"/>
          <w:sz w:val="24"/>
          <w:szCs w:val="24"/>
          <w:highlight w:val="yellow"/>
        </w:rPr>
        <w:t>/list locations of living and work</w:t>
      </w:r>
      <w:r w:rsidRPr="00CF608B">
        <w:rPr>
          <w:rFonts w:eastAsiaTheme="minorEastAsia"/>
          <w:sz w:val="24"/>
          <w:szCs w:val="24"/>
          <w:highlight w:val="yellow"/>
        </w:rPr>
        <w:t>)</w:t>
      </w:r>
      <w:r w:rsidRPr="00CF608B">
        <w:rPr>
          <w:rFonts w:eastAsiaTheme="minorEastAsia"/>
          <w:sz w:val="24"/>
          <w:szCs w:val="24"/>
        </w:rPr>
        <w:t xml:space="preserve">. </w:t>
      </w:r>
      <w:r w:rsidRPr="00CF608B">
        <w:rPr>
          <w:sz w:val="24"/>
          <w:szCs w:val="24"/>
        </w:rPr>
        <w:t>None of these personnel meet the criteria established within USFJ 31-204 and AFMAN31-113 PACAFSUP</w:t>
      </w:r>
      <w:r w:rsidRPr="00CF608B">
        <w:rPr>
          <w:i/>
          <w:iCs/>
          <w:sz w:val="24"/>
          <w:szCs w:val="24"/>
          <w:lang w:eastAsia="ja-JP"/>
        </w:rPr>
        <w:t xml:space="preserve">. </w:t>
      </w:r>
      <w:r w:rsidRPr="00CF608B">
        <w:rPr>
          <w:rFonts w:eastAsiaTheme="minorEastAsia"/>
          <w:sz w:val="24"/>
          <w:szCs w:val="24"/>
        </w:rPr>
        <w:t xml:space="preserve">If approved, this authorization will be valid from </w:t>
      </w:r>
      <w:r w:rsidRPr="00CF608B">
        <w:rPr>
          <w:rFonts w:eastAsiaTheme="minorEastAsia"/>
          <w:sz w:val="24"/>
          <w:szCs w:val="24"/>
          <w:highlight w:val="yellow"/>
        </w:rPr>
        <w:t>01 Jan 2007</w:t>
      </w:r>
      <w:r w:rsidRPr="00CF608B">
        <w:rPr>
          <w:rFonts w:eastAsiaTheme="minorEastAsia"/>
          <w:sz w:val="24"/>
          <w:szCs w:val="24"/>
        </w:rPr>
        <w:t xml:space="preserve"> to </w:t>
      </w:r>
      <w:r w:rsidRPr="00CF608B">
        <w:rPr>
          <w:rFonts w:eastAsiaTheme="minorEastAsia"/>
          <w:sz w:val="24"/>
          <w:szCs w:val="24"/>
          <w:highlight w:val="yellow"/>
        </w:rPr>
        <w:t>01 Apr 2007</w:t>
      </w:r>
      <w:r w:rsidRPr="00CF608B">
        <w:rPr>
          <w:rFonts w:eastAsiaTheme="minorEastAsia"/>
          <w:sz w:val="24"/>
          <w:szCs w:val="24"/>
        </w:rPr>
        <w:t xml:space="preserve"> during the following hours: </w:t>
      </w:r>
      <w:r w:rsidRPr="00CF608B">
        <w:rPr>
          <w:rFonts w:eastAsiaTheme="minorEastAsia"/>
          <w:sz w:val="24"/>
          <w:szCs w:val="24"/>
          <w:highlight w:val="yellow"/>
        </w:rPr>
        <w:t>XXXX-XXXX.</w:t>
      </w:r>
    </w:p>
    <w:p w14:paraId="0C29BF86" w14:textId="77777777" w:rsidR="006654CC" w:rsidRPr="00CF608B" w:rsidRDefault="006654CC" w:rsidP="006654CC">
      <w:pPr>
        <w:rPr>
          <w:rFonts w:eastAsiaTheme="minorEastAsia"/>
          <w:sz w:val="24"/>
          <w:szCs w:val="24"/>
        </w:rPr>
      </w:pPr>
    </w:p>
    <w:p w14:paraId="58CD374B" w14:textId="77777777" w:rsidR="006654CC" w:rsidRPr="00CF608B" w:rsidRDefault="006654CC" w:rsidP="006654CC">
      <w:pPr>
        <w:rPr>
          <w:rFonts w:eastAsiaTheme="minorEastAsia"/>
          <w:sz w:val="24"/>
          <w:szCs w:val="24"/>
        </w:rPr>
      </w:pPr>
      <w:r w:rsidRPr="00CF608B">
        <w:rPr>
          <w:rFonts w:eastAsiaTheme="minorEastAsia"/>
          <w:b/>
          <w:sz w:val="24"/>
          <w:szCs w:val="24"/>
        </w:rPr>
        <w:t>Visitor’s Demographics</w:t>
      </w:r>
      <w:r w:rsidRPr="00CF608B">
        <w:rPr>
          <w:rFonts w:eastAsiaTheme="minorEastAsia"/>
          <w:sz w:val="24"/>
          <w:szCs w:val="24"/>
        </w:rPr>
        <w:t xml:space="preserve">:          </w:t>
      </w:r>
      <w:r w:rsidRPr="00CF608B">
        <w:rPr>
          <w:rFonts w:eastAsiaTheme="minorEastAsia"/>
          <w:b/>
          <w:sz w:val="24"/>
          <w:szCs w:val="24"/>
        </w:rPr>
        <w:t>Vehicle Demographics</w:t>
      </w:r>
      <w:r w:rsidRPr="00CF608B">
        <w:rPr>
          <w:rFonts w:eastAsiaTheme="minorEastAsia"/>
          <w:sz w:val="24"/>
          <w:szCs w:val="24"/>
          <w:highlight w:val="yellow"/>
        </w:rPr>
        <w:t>:*Delete not required*</w:t>
      </w:r>
    </w:p>
    <w:p w14:paraId="53CF2591" w14:textId="77777777" w:rsidR="006654CC" w:rsidRPr="00CF608B" w:rsidRDefault="006654CC" w:rsidP="006654CC">
      <w:pPr>
        <w:rPr>
          <w:rFonts w:eastAsiaTheme="minorEastAsia"/>
          <w:sz w:val="24"/>
          <w:szCs w:val="24"/>
        </w:rPr>
      </w:pPr>
      <w:r w:rsidRPr="00CF608B">
        <w:rPr>
          <w:rFonts w:eastAsiaTheme="minorEastAsia"/>
          <w:sz w:val="24"/>
          <w:szCs w:val="24"/>
        </w:rPr>
        <w:tab/>
        <w:t xml:space="preserve">Natural Hair Color – </w:t>
      </w:r>
      <w:r w:rsidRPr="00CF608B">
        <w:rPr>
          <w:rFonts w:eastAsiaTheme="minorEastAsia"/>
          <w:sz w:val="24"/>
          <w:szCs w:val="24"/>
          <w:highlight w:val="yellow"/>
        </w:rPr>
        <w:t>Brown</w:t>
      </w:r>
      <w:r w:rsidRPr="00CF608B">
        <w:rPr>
          <w:rFonts w:eastAsiaTheme="minorEastAsia"/>
          <w:sz w:val="24"/>
          <w:szCs w:val="24"/>
        </w:rPr>
        <w:t xml:space="preserve">       Make - </w:t>
      </w:r>
      <w:r w:rsidRPr="00CF608B">
        <w:rPr>
          <w:rFonts w:eastAsiaTheme="minorEastAsia"/>
          <w:sz w:val="24"/>
          <w:szCs w:val="24"/>
          <w:highlight w:val="yellow"/>
        </w:rPr>
        <w:t>Honda</w:t>
      </w:r>
    </w:p>
    <w:p w14:paraId="4CE1060A" w14:textId="77777777" w:rsidR="006654CC" w:rsidRPr="00CF608B" w:rsidRDefault="006654CC" w:rsidP="006654CC">
      <w:pPr>
        <w:rPr>
          <w:rFonts w:eastAsiaTheme="minorEastAsia"/>
          <w:sz w:val="24"/>
          <w:szCs w:val="24"/>
        </w:rPr>
      </w:pPr>
      <w:r w:rsidRPr="00CF608B">
        <w:rPr>
          <w:rFonts w:eastAsiaTheme="minorEastAsia"/>
          <w:sz w:val="24"/>
          <w:szCs w:val="24"/>
        </w:rPr>
        <w:tab/>
        <w:t xml:space="preserve">Natural Eye Color – </w:t>
      </w:r>
      <w:r w:rsidRPr="00CF608B">
        <w:rPr>
          <w:rFonts w:eastAsiaTheme="minorEastAsia"/>
          <w:sz w:val="24"/>
          <w:szCs w:val="24"/>
          <w:highlight w:val="yellow"/>
        </w:rPr>
        <w:t>Brown</w:t>
      </w:r>
      <w:r w:rsidRPr="00CF608B">
        <w:rPr>
          <w:rFonts w:eastAsiaTheme="minorEastAsia"/>
          <w:sz w:val="24"/>
          <w:szCs w:val="24"/>
        </w:rPr>
        <w:t xml:space="preserve">        Model - </w:t>
      </w:r>
      <w:r w:rsidRPr="00CF608B">
        <w:rPr>
          <w:rFonts w:eastAsiaTheme="minorEastAsia"/>
          <w:sz w:val="24"/>
          <w:szCs w:val="24"/>
          <w:highlight w:val="yellow"/>
        </w:rPr>
        <w:t>Civic</w:t>
      </w:r>
    </w:p>
    <w:p w14:paraId="6FB189B8" w14:textId="77777777" w:rsidR="006654CC" w:rsidRPr="00CF608B" w:rsidRDefault="006654CC" w:rsidP="006654CC">
      <w:pPr>
        <w:rPr>
          <w:rFonts w:eastAsiaTheme="minorEastAsia"/>
          <w:sz w:val="24"/>
          <w:szCs w:val="24"/>
        </w:rPr>
      </w:pPr>
      <w:r w:rsidRPr="00CF608B">
        <w:rPr>
          <w:rFonts w:eastAsiaTheme="minorEastAsia"/>
          <w:sz w:val="24"/>
          <w:szCs w:val="24"/>
        </w:rPr>
        <w:tab/>
        <w:t xml:space="preserve">Current Height - </w:t>
      </w:r>
      <w:r w:rsidRPr="00CF608B">
        <w:rPr>
          <w:rFonts w:eastAsiaTheme="minorEastAsia"/>
          <w:sz w:val="24"/>
          <w:szCs w:val="24"/>
          <w:highlight w:val="yellow"/>
        </w:rPr>
        <w:t>65</w:t>
      </w:r>
      <w:r w:rsidRPr="00CF608B">
        <w:rPr>
          <w:rFonts w:eastAsiaTheme="minorEastAsia"/>
          <w:sz w:val="24"/>
          <w:szCs w:val="24"/>
        </w:rPr>
        <w:t xml:space="preserve">”                   Vin/Serial – </w:t>
      </w:r>
      <w:r w:rsidRPr="00CF608B">
        <w:rPr>
          <w:rFonts w:eastAsiaTheme="minorEastAsia"/>
          <w:sz w:val="24"/>
          <w:szCs w:val="24"/>
          <w:highlight w:val="yellow"/>
        </w:rPr>
        <w:t>GD9-1001055</w:t>
      </w:r>
    </w:p>
    <w:p w14:paraId="08FD3AC1" w14:textId="75C3A898" w:rsidR="006654CC" w:rsidRDefault="006654CC" w:rsidP="006654CC">
      <w:pPr>
        <w:rPr>
          <w:rFonts w:eastAsiaTheme="minorEastAsia"/>
          <w:sz w:val="24"/>
          <w:szCs w:val="24"/>
        </w:rPr>
      </w:pPr>
      <w:r w:rsidRPr="00CF608B">
        <w:rPr>
          <w:rFonts w:eastAsiaTheme="minorEastAsia"/>
          <w:sz w:val="24"/>
          <w:szCs w:val="24"/>
        </w:rPr>
        <w:tab/>
        <w:t xml:space="preserve">Current Weight - </w:t>
      </w:r>
      <w:r w:rsidRPr="00CF608B">
        <w:rPr>
          <w:rFonts w:eastAsiaTheme="minorEastAsia"/>
          <w:sz w:val="24"/>
          <w:szCs w:val="24"/>
          <w:highlight w:val="yellow"/>
        </w:rPr>
        <w:t>115lbs</w:t>
      </w:r>
      <w:r w:rsidRPr="00CF608B">
        <w:rPr>
          <w:rFonts w:eastAsiaTheme="minorEastAsia"/>
          <w:sz w:val="24"/>
          <w:szCs w:val="24"/>
        </w:rPr>
        <w:t xml:space="preserve">              License Plate # </w:t>
      </w:r>
      <w:r w:rsidRPr="00CF608B">
        <w:rPr>
          <w:rFonts w:eastAsiaTheme="minorEastAsia"/>
          <w:sz w:val="24"/>
          <w:szCs w:val="24"/>
          <w:highlight w:val="yellow"/>
        </w:rPr>
        <w:t>H500Y876</w:t>
      </w:r>
    </w:p>
    <w:p w14:paraId="6E27CF0B" w14:textId="77777777" w:rsidR="006654CC" w:rsidRPr="00CF608B" w:rsidRDefault="006654CC" w:rsidP="006654CC">
      <w:pPr>
        <w:rPr>
          <w:rFonts w:eastAsiaTheme="minorEastAsia"/>
          <w:sz w:val="24"/>
          <w:szCs w:val="24"/>
        </w:rPr>
      </w:pPr>
    </w:p>
    <w:p w14:paraId="1AF8E848" w14:textId="77777777" w:rsidR="00C80D22" w:rsidRDefault="00C80D22" w:rsidP="00C80D22">
      <w:pPr>
        <w:rPr>
          <w:rFonts w:eastAsiaTheme="minorEastAsia"/>
          <w:sz w:val="24"/>
          <w:szCs w:val="24"/>
        </w:rPr>
      </w:pPr>
      <w:r>
        <w:rPr>
          <w:rFonts w:eastAsiaTheme="minorEastAsia"/>
          <w:sz w:val="24"/>
          <w:szCs w:val="24"/>
        </w:rPr>
        <w:t>2.  I acknowledge the following:</w:t>
      </w:r>
    </w:p>
    <w:p w14:paraId="59F3DC42" w14:textId="77777777" w:rsidR="00C80D22" w:rsidRDefault="00C80D22" w:rsidP="00721A93">
      <w:pPr>
        <w:jc w:val="both"/>
        <w:rPr>
          <w:rFonts w:eastAsiaTheme="minorEastAsia"/>
          <w:sz w:val="24"/>
          <w:szCs w:val="24"/>
        </w:rPr>
      </w:pPr>
    </w:p>
    <w:p w14:paraId="7B55C277" w14:textId="61141ABE" w:rsidR="00C80D22" w:rsidRDefault="00C80D22" w:rsidP="004B558F">
      <w:pPr>
        <w:ind w:firstLine="288"/>
        <w:rPr>
          <w:rFonts w:eastAsiaTheme="minorEastAsia"/>
          <w:sz w:val="24"/>
          <w:szCs w:val="24"/>
        </w:rPr>
      </w:pPr>
      <w:proofErr w:type="gramStart"/>
      <w:r>
        <w:rPr>
          <w:rFonts w:eastAsiaTheme="minorEastAsia"/>
          <w:sz w:val="24"/>
          <w:szCs w:val="24"/>
        </w:rPr>
        <w:t>a.  If</w:t>
      </w:r>
      <w:proofErr w:type="gramEnd"/>
      <w:r>
        <w:rPr>
          <w:rFonts w:eastAsiaTheme="minorEastAsia"/>
          <w:sz w:val="24"/>
          <w:szCs w:val="24"/>
        </w:rPr>
        <w:t xml:space="preserve"> approved, this letter authorizes sponsorship onto Misawa Air Base, via AF Form 75, </w:t>
      </w:r>
      <w:r w:rsidR="004B558F" w:rsidRPr="004B558F">
        <w:rPr>
          <w:rFonts w:eastAsiaTheme="minorEastAsia"/>
          <w:sz w:val="24"/>
          <w:szCs w:val="24"/>
          <w:highlight w:val="yellow"/>
        </w:rPr>
        <w:t>Escorted/</w:t>
      </w:r>
      <w:r w:rsidRPr="004B558F">
        <w:rPr>
          <w:rFonts w:eastAsiaTheme="minorEastAsia"/>
          <w:sz w:val="24"/>
          <w:szCs w:val="24"/>
          <w:highlight w:val="yellow"/>
        </w:rPr>
        <w:t>Unescorted</w:t>
      </w:r>
      <w:r>
        <w:rPr>
          <w:rFonts w:eastAsiaTheme="minorEastAsia"/>
          <w:sz w:val="24"/>
          <w:szCs w:val="24"/>
        </w:rPr>
        <w:t xml:space="preserve"> Base Pass</w:t>
      </w:r>
      <w:r w:rsidR="00C6295C">
        <w:rPr>
          <w:rFonts w:eastAsiaTheme="minorEastAsia"/>
          <w:sz w:val="24"/>
          <w:szCs w:val="24"/>
        </w:rPr>
        <w:t xml:space="preserve"> for 30 Days or Less</w:t>
      </w:r>
      <w:r>
        <w:rPr>
          <w:rFonts w:eastAsiaTheme="minorEastAsia"/>
          <w:sz w:val="24"/>
          <w:szCs w:val="24"/>
        </w:rPr>
        <w:t>.</w:t>
      </w:r>
    </w:p>
    <w:p w14:paraId="24123E0D" w14:textId="77777777" w:rsidR="00C80D22" w:rsidRDefault="00C80D22" w:rsidP="00721A93">
      <w:pPr>
        <w:rPr>
          <w:rFonts w:eastAsiaTheme="minorEastAsia"/>
          <w:sz w:val="24"/>
          <w:szCs w:val="24"/>
        </w:rPr>
      </w:pPr>
    </w:p>
    <w:p w14:paraId="6AE34513" w14:textId="5EE8468F" w:rsidR="00C80D22" w:rsidRDefault="00C80D22" w:rsidP="004B558F">
      <w:pPr>
        <w:ind w:firstLine="288"/>
        <w:rPr>
          <w:rFonts w:eastAsiaTheme="minorEastAsia"/>
          <w:sz w:val="24"/>
          <w:szCs w:val="24"/>
        </w:rPr>
      </w:pPr>
      <w:proofErr w:type="gramStart"/>
      <w:r>
        <w:rPr>
          <w:rFonts w:eastAsiaTheme="minorEastAsia"/>
          <w:sz w:val="24"/>
          <w:szCs w:val="24"/>
        </w:rPr>
        <w:t>b.  Sponsor</w:t>
      </w:r>
      <w:proofErr w:type="gramEnd"/>
      <w:r>
        <w:rPr>
          <w:rFonts w:eastAsiaTheme="minorEastAsia"/>
          <w:sz w:val="24"/>
          <w:szCs w:val="24"/>
        </w:rPr>
        <w:t xml:space="preserve"> assumes sole responsibility to ensure all directives are followed and agrees full responsibility for the actions of the visitor.</w:t>
      </w:r>
    </w:p>
    <w:p w14:paraId="2BDDC744" w14:textId="77777777" w:rsidR="00C80D22" w:rsidRDefault="00C80D22" w:rsidP="00721A93">
      <w:pPr>
        <w:rPr>
          <w:rFonts w:eastAsiaTheme="minorEastAsia"/>
          <w:sz w:val="24"/>
          <w:szCs w:val="24"/>
        </w:rPr>
      </w:pPr>
    </w:p>
    <w:p w14:paraId="76323BC4" w14:textId="77777777" w:rsidR="00C80D22" w:rsidRDefault="00C80D22" w:rsidP="00C80D22">
      <w:pPr>
        <w:ind w:firstLine="360"/>
        <w:rPr>
          <w:rFonts w:eastAsiaTheme="minorEastAsia"/>
          <w:sz w:val="24"/>
          <w:szCs w:val="24"/>
        </w:rPr>
      </w:pPr>
      <w:proofErr w:type="gramStart"/>
      <w:r>
        <w:rPr>
          <w:rFonts w:eastAsiaTheme="minorEastAsia"/>
          <w:sz w:val="24"/>
          <w:szCs w:val="24"/>
        </w:rPr>
        <w:t>c.  Sponsor</w:t>
      </w:r>
      <w:proofErr w:type="gramEnd"/>
      <w:r>
        <w:rPr>
          <w:rFonts w:eastAsiaTheme="minorEastAsia"/>
          <w:sz w:val="24"/>
          <w:szCs w:val="24"/>
        </w:rPr>
        <w:t xml:space="preserve"> will ensure the visitor is briefed that deviation from intended route and purpose will result in immediate termination of base pass and removal from base.</w:t>
      </w:r>
    </w:p>
    <w:p w14:paraId="002BB3A9" w14:textId="77777777" w:rsidR="00C80D22" w:rsidRDefault="00C80D22" w:rsidP="00C80D22">
      <w:pPr>
        <w:keepNext/>
        <w:spacing w:before="240" w:after="60"/>
        <w:ind w:left="360"/>
        <w:outlineLvl w:val="0"/>
        <w:rPr>
          <w:bCs/>
          <w:kern w:val="32"/>
          <w:sz w:val="24"/>
          <w:szCs w:val="24"/>
        </w:rPr>
      </w:pPr>
      <w:proofErr w:type="gramStart"/>
      <w:r>
        <w:rPr>
          <w:bCs/>
          <w:kern w:val="32"/>
          <w:sz w:val="24"/>
          <w:szCs w:val="24"/>
        </w:rPr>
        <w:t>d.  Visitor</w:t>
      </w:r>
      <w:proofErr w:type="gramEnd"/>
      <w:r>
        <w:rPr>
          <w:bCs/>
          <w:kern w:val="32"/>
          <w:sz w:val="24"/>
          <w:szCs w:val="24"/>
        </w:rPr>
        <w:t xml:space="preserve"> is responsible for maintaining Travelers Health Insurance while on the installation.  </w:t>
      </w:r>
    </w:p>
    <w:p w14:paraId="27980BC6" w14:textId="77777777" w:rsidR="00C80D22" w:rsidRDefault="00C80D22" w:rsidP="00721A93">
      <w:pPr>
        <w:rPr>
          <w:rFonts w:eastAsiaTheme="minorEastAsia"/>
          <w:sz w:val="24"/>
          <w:szCs w:val="24"/>
        </w:rPr>
      </w:pPr>
    </w:p>
    <w:p w14:paraId="2A83EF79" w14:textId="1C6A5C7B" w:rsidR="006654CC" w:rsidRPr="00CF608B" w:rsidRDefault="006654CC" w:rsidP="006654CC">
      <w:pPr>
        <w:pStyle w:val="Default"/>
        <w:rPr>
          <w:rFonts w:eastAsiaTheme="minorEastAsia"/>
        </w:rPr>
      </w:pPr>
      <w:r w:rsidRPr="00375536">
        <w:rPr>
          <w:rFonts w:eastAsiaTheme="minorEastAsia"/>
        </w:rPr>
        <w:t>3</w:t>
      </w:r>
      <w:r w:rsidRPr="00AF627F">
        <w:rPr>
          <w:rFonts w:eastAsiaTheme="minorEastAsia"/>
          <w:b/>
        </w:rPr>
        <w:t>.</w:t>
      </w:r>
      <w:r w:rsidRPr="00AF627F">
        <w:rPr>
          <w:rFonts w:eastAsiaTheme="minorEastAsia"/>
        </w:rPr>
        <w:t xml:space="preserve">  IAW 35 FW Crisis Action Team Directives (CATDs) Unit commanders or higher are required to assess risk prior to requesting access to Misawa AB. Commanders will utilize the standardized screening questions and they will also utilize Hot spots and Temporary Restricted Areas distributed by Public Health when conducting their assessment. If visitors are coming from </w:t>
      </w:r>
      <w:r w:rsidRPr="00AF627F">
        <w:rPr>
          <w:rFonts w:eastAsiaTheme="minorEastAsia"/>
        </w:rPr>
        <w:lastRenderedPageBreak/>
        <w:t>or have visited an HPCON Charlie installation and/or a moderate or higher risk location in the last 14 days, unit commander must coordinate with Public Health for risk assessment.</w:t>
      </w:r>
    </w:p>
    <w:p w14:paraId="53228D69" w14:textId="009B4DEB" w:rsidR="00C80D22" w:rsidRDefault="00C80D22" w:rsidP="006654CC">
      <w:pPr>
        <w:rPr>
          <w:rFonts w:eastAsiaTheme="minorEastAsia"/>
          <w:sz w:val="24"/>
          <w:szCs w:val="24"/>
        </w:rPr>
      </w:pPr>
    </w:p>
    <w:p w14:paraId="2B762063" w14:textId="77777777" w:rsidR="006654CC" w:rsidRPr="00AF627F" w:rsidRDefault="006654CC" w:rsidP="006654CC">
      <w:pPr>
        <w:rPr>
          <w:rFonts w:eastAsiaTheme="minorEastAsia"/>
          <w:sz w:val="24"/>
          <w:szCs w:val="24"/>
        </w:rPr>
      </w:pPr>
      <w:r w:rsidRPr="00375536">
        <w:rPr>
          <w:rFonts w:eastAsiaTheme="minorEastAsia"/>
          <w:sz w:val="24"/>
          <w:szCs w:val="24"/>
        </w:rPr>
        <w:t>4</w:t>
      </w:r>
      <w:r w:rsidRPr="00477921">
        <w:rPr>
          <w:rFonts w:eastAsiaTheme="minorEastAsia"/>
          <w:b/>
          <w:sz w:val="24"/>
          <w:szCs w:val="24"/>
        </w:rPr>
        <w:t>.</w:t>
      </w:r>
      <w:r w:rsidRPr="00CF608B">
        <w:rPr>
          <w:rFonts w:eastAsiaTheme="minorEastAsia"/>
          <w:sz w:val="24"/>
          <w:szCs w:val="24"/>
        </w:rPr>
        <w:t xml:space="preserve">  </w:t>
      </w:r>
      <w:r w:rsidRPr="00AF627F">
        <w:rPr>
          <w:rFonts w:eastAsiaTheme="minorEastAsia"/>
          <w:sz w:val="24"/>
          <w:szCs w:val="24"/>
        </w:rPr>
        <w:t>I understand that I am responsible for the actions of all guests and that they must be accounted for at all times while on the installation. I also confirm that current Hot Spots/Temporary Restricted Areas and Public Health was contacted/reviewed for risk assessment prior to a</w:t>
      </w:r>
      <w:r>
        <w:rPr>
          <w:rFonts w:eastAsiaTheme="minorEastAsia"/>
          <w:sz w:val="24"/>
          <w:szCs w:val="24"/>
        </w:rPr>
        <w:t>pproval of access to Misawa AB.</w:t>
      </w:r>
      <w:r w:rsidRPr="00AF627F">
        <w:rPr>
          <w:rFonts w:eastAsiaTheme="minorEastAsia"/>
          <w:sz w:val="24"/>
          <w:szCs w:val="24"/>
        </w:rPr>
        <w:t xml:space="preserve"> In the event of any problems, please contact myself at DSN: 226-</w:t>
      </w:r>
      <w:r w:rsidRPr="00AF627F">
        <w:rPr>
          <w:rFonts w:eastAsiaTheme="minorEastAsia"/>
          <w:sz w:val="24"/>
          <w:szCs w:val="24"/>
          <w:highlight w:val="yellow"/>
        </w:rPr>
        <w:t>0000</w:t>
      </w:r>
      <w:r w:rsidRPr="00AF627F">
        <w:rPr>
          <w:rFonts w:eastAsiaTheme="minorEastAsia"/>
          <w:sz w:val="24"/>
          <w:szCs w:val="24"/>
        </w:rPr>
        <w:t xml:space="preserve"> or at </w:t>
      </w:r>
      <w:hyperlink r:id="rId11" w:history="1">
        <w:r w:rsidRPr="00AF627F">
          <w:rPr>
            <w:rStyle w:val="Hyperlink"/>
            <w:rFonts w:eastAsiaTheme="minorEastAsia"/>
            <w:sz w:val="24"/>
            <w:szCs w:val="24"/>
            <w:highlight w:val="yellow"/>
          </w:rPr>
          <w:t>first.last</w:t>
        </w:r>
        <w:r w:rsidRPr="00AF627F">
          <w:rPr>
            <w:rStyle w:val="Hyperlink"/>
            <w:rFonts w:eastAsiaTheme="minorEastAsia"/>
            <w:sz w:val="24"/>
            <w:szCs w:val="24"/>
          </w:rPr>
          <w:t>@us.af.mil</w:t>
        </w:r>
      </w:hyperlink>
      <w:r w:rsidRPr="00AF627F">
        <w:rPr>
          <w:rFonts w:eastAsiaTheme="minorEastAsia"/>
          <w:sz w:val="24"/>
          <w:szCs w:val="24"/>
        </w:rPr>
        <w:t>.</w:t>
      </w:r>
    </w:p>
    <w:p w14:paraId="6DC54EAD" w14:textId="77777777" w:rsidR="006654CC" w:rsidRPr="00CF608B" w:rsidRDefault="006654CC" w:rsidP="006654CC">
      <w:pPr>
        <w:rPr>
          <w:rFonts w:eastAsiaTheme="minorEastAsia"/>
          <w:sz w:val="24"/>
          <w:szCs w:val="24"/>
        </w:rPr>
      </w:pPr>
    </w:p>
    <w:p w14:paraId="6108D8E8" w14:textId="77777777" w:rsidR="006654CC" w:rsidRDefault="006654CC" w:rsidP="006654CC">
      <w:pPr>
        <w:rPr>
          <w:rFonts w:eastAsiaTheme="minorEastAsia"/>
          <w:sz w:val="24"/>
          <w:szCs w:val="24"/>
        </w:rPr>
      </w:pPr>
    </w:p>
    <w:p w14:paraId="0D476CEE" w14:textId="3D1B6EA8" w:rsidR="006E527E" w:rsidRDefault="006E527E" w:rsidP="006654CC">
      <w:pPr>
        <w:rPr>
          <w:rFonts w:eastAsiaTheme="minorEastAsia"/>
          <w:sz w:val="24"/>
          <w:szCs w:val="24"/>
        </w:rPr>
      </w:pPr>
    </w:p>
    <w:p w14:paraId="6F97DA72" w14:textId="77777777" w:rsidR="00C80D22" w:rsidRDefault="00C80D22" w:rsidP="00BE306E">
      <w:pPr>
        <w:ind w:right="-144"/>
        <w:rPr>
          <w:rFonts w:eastAsiaTheme="minorEastAsia"/>
          <w:sz w:val="24"/>
          <w:szCs w:val="24"/>
        </w:rPr>
      </w:pPr>
    </w:p>
    <w:p w14:paraId="235EC86B" w14:textId="77777777" w:rsidR="006654CC" w:rsidRPr="00CF608B" w:rsidRDefault="006654CC" w:rsidP="006654CC">
      <w:pPr>
        <w:tabs>
          <w:tab w:val="left" w:pos="4320"/>
          <w:tab w:val="left" w:pos="5040"/>
        </w:tabs>
        <w:ind w:firstLine="5040"/>
        <w:jc w:val="both"/>
        <w:rPr>
          <w:rFonts w:eastAsiaTheme="minorEastAsia"/>
          <w:sz w:val="24"/>
          <w:szCs w:val="24"/>
          <w:highlight w:val="yellow"/>
        </w:rPr>
      </w:pPr>
      <w:r w:rsidRPr="00CF608B">
        <w:rPr>
          <w:rFonts w:eastAsiaTheme="minorEastAsia"/>
          <w:sz w:val="24"/>
          <w:szCs w:val="24"/>
          <w:highlight w:val="yellow"/>
        </w:rPr>
        <w:t>YOUR NAME, Rank, USAF</w:t>
      </w:r>
    </w:p>
    <w:p w14:paraId="063B6C5E" w14:textId="30B90E2B" w:rsidR="006654CC" w:rsidRDefault="006654CC" w:rsidP="006654CC">
      <w:pPr>
        <w:tabs>
          <w:tab w:val="left" w:pos="4320"/>
          <w:tab w:val="left" w:pos="5040"/>
        </w:tabs>
        <w:ind w:firstLine="5040"/>
        <w:jc w:val="both"/>
        <w:rPr>
          <w:rFonts w:eastAsiaTheme="minorEastAsia"/>
          <w:sz w:val="24"/>
          <w:szCs w:val="24"/>
          <w:highlight w:val="yellow"/>
        </w:rPr>
      </w:pPr>
      <w:r w:rsidRPr="00CF608B">
        <w:rPr>
          <w:rFonts w:eastAsiaTheme="minorEastAsia"/>
          <w:sz w:val="24"/>
          <w:szCs w:val="24"/>
          <w:highlight w:val="yellow"/>
        </w:rPr>
        <w:t>Duty Title, Squadron</w:t>
      </w:r>
    </w:p>
    <w:p w14:paraId="46614E0E" w14:textId="1DFC3F09" w:rsidR="006654CC" w:rsidRDefault="006654CC" w:rsidP="006654CC">
      <w:pPr>
        <w:tabs>
          <w:tab w:val="left" w:pos="4320"/>
          <w:tab w:val="left" w:pos="5040"/>
        </w:tabs>
        <w:jc w:val="both"/>
        <w:rPr>
          <w:rFonts w:eastAsiaTheme="minorEastAsia"/>
          <w:sz w:val="24"/>
          <w:szCs w:val="24"/>
          <w:highlight w:val="yellow"/>
        </w:rPr>
      </w:pPr>
    </w:p>
    <w:p w14:paraId="710B0ED6" w14:textId="77777777" w:rsidR="006654CC" w:rsidRPr="00CF608B" w:rsidRDefault="006654CC" w:rsidP="006654CC">
      <w:pPr>
        <w:tabs>
          <w:tab w:val="left" w:pos="4320"/>
          <w:tab w:val="left" w:pos="5040"/>
        </w:tabs>
        <w:jc w:val="both"/>
        <w:rPr>
          <w:rFonts w:eastAsiaTheme="minorEastAsia"/>
          <w:sz w:val="24"/>
          <w:szCs w:val="24"/>
          <w:highlight w:val="yellow"/>
        </w:rPr>
      </w:pPr>
    </w:p>
    <w:p w14:paraId="1C99F132" w14:textId="4D05B9B7" w:rsidR="00FA1556" w:rsidRPr="00E22B29" w:rsidRDefault="00FA1556" w:rsidP="00FA1556">
      <w:pPr>
        <w:tabs>
          <w:tab w:val="left" w:pos="3600"/>
          <w:tab w:val="left" w:pos="4680"/>
        </w:tabs>
        <w:rPr>
          <w:sz w:val="24"/>
          <w:szCs w:val="24"/>
        </w:rPr>
      </w:pPr>
      <w:r w:rsidRPr="00E22B29">
        <w:rPr>
          <w:sz w:val="24"/>
          <w:szCs w:val="24"/>
        </w:rPr>
        <w:t xml:space="preserve">1st </w:t>
      </w:r>
      <w:proofErr w:type="spellStart"/>
      <w:r w:rsidRPr="00E22B29">
        <w:rPr>
          <w:sz w:val="24"/>
          <w:szCs w:val="24"/>
        </w:rPr>
        <w:t>Ind</w:t>
      </w:r>
      <w:proofErr w:type="spellEnd"/>
      <w:r w:rsidRPr="00E22B29">
        <w:rPr>
          <w:sz w:val="24"/>
          <w:szCs w:val="24"/>
        </w:rPr>
        <w:t xml:space="preserve">, </w:t>
      </w:r>
      <w:r w:rsidR="00075B42">
        <w:rPr>
          <w:rFonts w:eastAsiaTheme="minorEastAsia"/>
          <w:sz w:val="24"/>
          <w:szCs w:val="24"/>
        </w:rPr>
        <w:t>35</w:t>
      </w:r>
      <w:r w:rsidR="006654CC" w:rsidRPr="00CF608B">
        <w:rPr>
          <w:rFonts w:eastAsiaTheme="minorEastAsia"/>
          <w:sz w:val="24"/>
          <w:szCs w:val="24"/>
        </w:rPr>
        <w:t xml:space="preserve"> </w:t>
      </w:r>
      <w:r w:rsidR="006654CC" w:rsidRPr="00CF608B">
        <w:rPr>
          <w:rFonts w:eastAsiaTheme="minorEastAsia"/>
          <w:sz w:val="24"/>
          <w:szCs w:val="24"/>
          <w:highlight w:val="yellow"/>
        </w:rPr>
        <w:t>Your Squadron</w:t>
      </w:r>
      <w:r w:rsidR="006654CC" w:rsidRPr="00CF608B">
        <w:rPr>
          <w:rFonts w:eastAsiaTheme="minorEastAsia"/>
          <w:sz w:val="24"/>
          <w:szCs w:val="24"/>
        </w:rPr>
        <w:t>/CC</w:t>
      </w:r>
    </w:p>
    <w:p w14:paraId="58C6BC3E" w14:textId="77777777" w:rsidR="00FA1556" w:rsidRPr="00E22B29" w:rsidRDefault="00FA1556" w:rsidP="00FA1556">
      <w:pPr>
        <w:tabs>
          <w:tab w:val="left" w:pos="3600"/>
          <w:tab w:val="left" w:pos="4680"/>
        </w:tabs>
        <w:rPr>
          <w:sz w:val="24"/>
          <w:szCs w:val="24"/>
        </w:rPr>
      </w:pPr>
    </w:p>
    <w:p w14:paraId="0B4A500A" w14:textId="6DFA9472" w:rsidR="00010AD3" w:rsidRDefault="00FA1556" w:rsidP="00010AD3">
      <w:pPr>
        <w:tabs>
          <w:tab w:val="left" w:pos="3600"/>
          <w:tab w:val="left" w:pos="4680"/>
        </w:tabs>
        <w:rPr>
          <w:sz w:val="24"/>
          <w:szCs w:val="24"/>
        </w:rPr>
      </w:pPr>
      <w:r w:rsidRPr="00E22B29">
        <w:rPr>
          <w:sz w:val="24"/>
          <w:szCs w:val="24"/>
        </w:rPr>
        <w:t xml:space="preserve">MEMORANDUM </w:t>
      </w:r>
      <w:proofErr w:type="gramStart"/>
      <w:r w:rsidRPr="00E22B29">
        <w:rPr>
          <w:sz w:val="24"/>
          <w:szCs w:val="24"/>
        </w:rPr>
        <w:t>FOR</w:t>
      </w:r>
      <w:r w:rsidR="00806C24">
        <w:rPr>
          <w:sz w:val="24"/>
          <w:szCs w:val="24"/>
        </w:rPr>
        <w:t xml:space="preserve"> </w:t>
      </w:r>
      <w:r w:rsidRPr="00E22B29">
        <w:rPr>
          <w:sz w:val="24"/>
          <w:szCs w:val="24"/>
        </w:rPr>
        <w:t xml:space="preserve"> 35</w:t>
      </w:r>
      <w:proofErr w:type="gramEnd"/>
      <w:r w:rsidRPr="00E22B29">
        <w:rPr>
          <w:sz w:val="24"/>
          <w:szCs w:val="24"/>
        </w:rPr>
        <w:t xml:space="preserve"> SFS/S</w:t>
      </w:r>
      <w:r w:rsidR="00C96DF6">
        <w:rPr>
          <w:sz w:val="24"/>
          <w:szCs w:val="24"/>
        </w:rPr>
        <w:t>-</w:t>
      </w:r>
      <w:r w:rsidRPr="00E22B29">
        <w:rPr>
          <w:sz w:val="24"/>
          <w:szCs w:val="24"/>
        </w:rPr>
        <w:t>5</w:t>
      </w:r>
      <w:r w:rsidR="00C96DF6">
        <w:rPr>
          <w:sz w:val="24"/>
          <w:szCs w:val="24"/>
        </w:rPr>
        <w:t>/</w:t>
      </w:r>
      <w:r w:rsidRPr="00E22B29">
        <w:rPr>
          <w:sz w:val="24"/>
          <w:szCs w:val="24"/>
        </w:rPr>
        <w:t>PR</w:t>
      </w:r>
    </w:p>
    <w:p w14:paraId="3CED3B8B" w14:textId="77777777" w:rsidR="00157A7F" w:rsidRPr="00E22B29" w:rsidRDefault="00157A7F" w:rsidP="00010AD3">
      <w:pPr>
        <w:tabs>
          <w:tab w:val="left" w:pos="3600"/>
          <w:tab w:val="left" w:pos="4680"/>
        </w:tabs>
        <w:rPr>
          <w:sz w:val="24"/>
          <w:szCs w:val="24"/>
        </w:rPr>
      </w:pPr>
    </w:p>
    <w:p w14:paraId="741207E7" w14:textId="516FC4BC" w:rsidR="00010AD3" w:rsidRPr="00E22B29" w:rsidRDefault="004B558F" w:rsidP="00010AD3">
      <w:pPr>
        <w:tabs>
          <w:tab w:val="left" w:pos="3600"/>
          <w:tab w:val="left" w:pos="4680"/>
        </w:tabs>
        <w:rPr>
          <w:sz w:val="24"/>
          <w:szCs w:val="24"/>
        </w:rPr>
      </w:pPr>
      <w:r>
        <w:rPr>
          <w:sz w:val="24"/>
          <w:szCs w:val="24"/>
        </w:rPr>
        <w:t xml:space="preserve">Recommend </w:t>
      </w:r>
      <w:r w:rsidR="00010AD3" w:rsidRPr="00E22B29">
        <w:rPr>
          <w:sz w:val="24"/>
          <w:szCs w:val="24"/>
        </w:rPr>
        <w:t>Approv</w:t>
      </w:r>
      <w:r w:rsidR="005464A3">
        <w:rPr>
          <w:sz w:val="24"/>
          <w:szCs w:val="24"/>
        </w:rPr>
        <w:t>al</w:t>
      </w:r>
      <w:r w:rsidR="00010AD3" w:rsidRPr="00E22B29">
        <w:rPr>
          <w:sz w:val="24"/>
          <w:szCs w:val="24"/>
        </w:rPr>
        <w:t>/Disapprov</w:t>
      </w:r>
      <w:r w:rsidR="005464A3">
        <w:rPr>
          <w:sz w:val="24"/>
          <w:szCs w:val="24"/>
        </w:rPr>
        <w:t>al</w:t>
      </w:r>
    </w:p>
    <w:p w14:paraId="72C622E6" w14:textId="77777777" w:rsidR="00010AD3" w:rsidRPr="00E22B29" w:rsidRDefault="00010AD3" w:rsidP="00010AD3">
      <w:pPr>
        <w:tabs>
          <w:tab w:val="left" w:pos="3600"/>
          <w:tab w:val="left" w:pos="4680"/>
        </w:tabs>
        <w:rPr>
          <w:sz w:val="24"/>
          <w:szCs w:val="24"/>
        </w:rPr>
      </w:pPr>
    </w:p>
    <w:p w14:paraId="3635C6AB" w14:textId="77777777" w:rsidR="00010AD3" w:rsidRPr="00E22B29" w:rsidRDefault="00010AD3" w:rsidP="00010AD3">
      <w:pPr>
        <w:tabs>
          <w:tab w:val="left" w:pos="3600"/>
          <w:tab w:val="left" w:pos="4680"/>
        </w:tabs>
        <w:rPr>
          <w:sz w:val="24"/>
          <w:szCs w:val="24"/>
        </w:rPr>
      </w:pPr>
    </w:p>
    <w:p w14:paraId="4813645D" w14:textId="77777777" w:rsidR="00010AD3" w:rsidRDefault="00010AD3" w:rsidP="00010AD3">
      <w:pPr>
        <w:tabs>
          <w:tab w:val="left" w:pos="3600"/>
          <w:tab w:val="left" w:pos="4680"/>
        </w:tabs>
        <w:rPr>
          <w:sz w:val="24"/>
          <w:szCs w:val="24"/>
        </w:rPr>
      </w:pPr>
    </w:p>
    <w:p w14:paraId="2AFE2040" w14:textId="12AC128E" w:rsidR="00A61F24" w:rsidRDefault="00A61F24" w:rsidP="00010AD3">
      <w:pPr>
        <w:tabs>
          <w:tab w:val="left" w:pos="3600"/>
          <w:tab w:val="left" w:pos="4680"/>
        </w:tabs>
        <w:rPr>
          <w:sz w:val="24"/>
          <w:szCs w:val="24"/>
        </w:rPr>
      </w:pPr>
    </w:p>
    <w:p w14:paraId="3E6152CB" w14:textId="77777777" w:rsidR="006654CC" w:rsidRPr="00CF608B" w:rsidRDefault="006654CC" w:rsidP="006654CC">
      <w:pPr>
        <w:ind w:right="-144" w:firstLine="5040"/>
        <w:rPr>
          <w:rFonts w:eastAsiaTheme="minorEastAsia"/>
          <w:sz w:val="24"/>
          <w:szCs w:val="24"/>
        </w:rPr>
      </w:pPr>
      <w:r w:rsidRPr="00075B42">
        <w:rPr>
          <w:rFonts w:eastAsiaTheme="minorEastAsia"/>
          <w:sz w:val="24"/>
          <w:szCs w:val="24"/>
          <w:highlight w:val="yellow"/>
        </w:rPr>
        <w:t>JOHN H. DOE, RANK, USAF</w:t>
      </w:r>
    </w:p>
    <w:p w14:paraId="36B20758" w14:textId="77777777" w:rsidR="006654CC" w:rsidRPr="00477921" w:rsidRDefault="006654CC" w:rsidP="006654CC">
      <w:pPr>
        <w:tabs>
          <w:tab w:val="left" w:pos="4680"/>
        </w:tabs>
        <w:ind w:firstLine="5040"/>
        <w:rPr>
          <w:sz w:val="24"/>
          <w:szCs w:val="24"/>
        </w:rPr>
      </w:pPr>
      <w:r w:rsidRPr="00CF608B">
        <w:rPr>
          <w:rFonts w:eastAsiaTheme="minorEastAsia"/>
          <w:sz w:val="24"/>
          <w:szCs w:val="24"/>
        </w:rPr>
        <w:t>Commander, 35</w:t>
      </w:r>
      <w:r w:rsidRPr="00CF608B">
        <w:rPr>
          <w:rFonts w:eastAsiaTheme="minorEastAsia"/>
          <w:sz w:val="24"/>
          <w:szCs w:val="24"/>
          <w:vertAlign w:val="superscript"/>
        </w:rPr>
        <w:t>th</w:t>
      </w:r>
      <w:r w:rsidRPr="00CF608B">
        <w:rPr>
          <w:rFonts w:eastAsiaTheme="minorEastAsia"/>
          <w:sz w:val="24"/>
          <w:szCs w:val="24"/>
        </w:rPr>
        <w:t xml:space="preserve"> </w:t>
      </w:r>
      <w:proofErr w:type="gramStart"/>
      <w:r w:rsidRPr="00CF608B">
        <w:rPr>
          <w:rFonts w:eastAsiaTheme="minorEastAsia"/>
          <w:sz w:val="24"/>
          <w:szCs w:val="24"/>
          <w:highlight w:val="yellow"/>
        </w:rPr>
        <w:t>Your</w:t>
      </w:r>
      <w:proofErr w:type="gramEnd"/>
      <w:r w:rsidRPr="00CF608B">
        <w:rPr>
          <w:rFonts w:eastAsiaTheme="minorEastAsia"/>
          <w:sz w:val="24"/>
          <w:szCs w:val="24"/>
          <w:highlight w:val="yellow"/>
        </w:rPr>
        <w:t xml:space="preserve"> squadron</w:t>
      </w:r>
    </w:p>
    <w:p w14:paraId="6E507C38" w14:textId="20BA57BF" w:rsidR="006654CC" w:rsidRDefault="006654CC" w:rsidP="00010AD3">
      <w:pPr>
        <w:tabs>
          <w:tab w:val="left" w:pos="3600"/>
          <w:tab w:val="left" w:pos="4680"/>
        </w:tabs>
        <w:rPr>
          <w:sz w:val="24"/>
          <w:szCs w:val="24"/>
        </w:rPr>
      </w:pPr>
    </w:p>
    <w:p w14:paraId="27C50757" w14:textId="4CB75CFC" w:rsidR="006654CC" w:rsidRDefault="006654CC" w:rsidP="00010AD3">
      <w:pPr>
        <w:tabs>
          <w:tab w:val="left" w:pos="3600"/>
          <w:tab w:val="left" w:pos="4680"/>
        </w:tabs>
        <w:rPr>
          <w:sz w:val="24"/>
          <w:szCs w:val="24"/>
        </w:rPr>
      </w:pPr>
    </w:p>
    <w:p w14:paraId="6DE6BCC6" w14:textId="6D3148DF" w:rsidR="006654CC" w:rsidRPr="00CF608B" w:rsidRDefault="006654CC" w:rsidP="006654CC">
      <w:pPr>
        <w:tabs>
          <w:tab w:val="left" w:pos="3600"/>
          <w:tab w:val="left" w:pos="4680"/>
        </w:tabs>
        <w:rPr>
          <w:sz w:val="24"/>
          <w:szCs w:val="24"/>
        </w:rPr>
      </w:pPr>
      <w:r w:rsidRPr="00CF608B">
        <w:rPr>
          <w:sz w:val="24"/>
          <w:szCs w:val="24"/>
        </w:rPr>
        <w:t xml:space="preserve">2d </w:t>
      </w:r>
      <w:proofErr w:type="spellStart"/>
      <w:r w:rsidRPr="00CF608B">
        <w:rPr>
          <w:sz w:val="24"/>
          <w:szCs w:val="24"/>
        </w:rPr>
        <w:t>Ind</w:t>
      </w:r>
      <w:proofErr w:type="spellEnd"/>
      <w:r w:rsidRPr="00CF608B">
        <w:rPr>
          <w:sz w:val="24"/>
          <w:szCs w:val="24"/>
        </w:rPr>
        <w:t>, 35 SFS/S</w:t>
      </w:r>
      <w:r w:rsidR="00C96DF6">
        <w:rPr>
          <w:sz w:val="24"/>
          <w:szCs w:val="24"/>
        </w:rPr>
        <w:t>-</w:t>
      </w:r>
      <w:r w:rsidRPr="00CF608B">
        <w:rPr>
          <w:sz w:val="24"/>
          <w:szCs w:val="24"/>
        </w:rPr>
        <w:t>5</w:t>
      </w:r>
      <w:r w:rsidR="00C96DF6">
        <w:rPr>
          <w:sz w:val="24"/>
          <w:szCs w:val="24"/>
        </w:rPr>
        <w:t>/</w:t>
      </w:r>
      <w:r w:rsidRPr="00CF608B">
        <w:rPr>
          <w:sz w:val="24"/>
          <w:szCs w:val="24"/>
        </w:rPr>
        <w:t>PR</w:t>
      </w:r>
    </w:p>
    <w:p w14:paraId="47E4DB0F" w14:textId="77777777" w:rsidR="006654CC" w:rsidRPr="00CF608B" w:rsidRDefault="006654CC" w:rsidP="006654CC">
      <w:pPr>
        <w:tabs>
          <w:tab w:val="left" w:pos="3600"/>
          <w:tab w:val="left" w:pos="4680"/>
        </w:tabs>
        <w:rPr>
          <w:sz w:val="24"/>
          <w:szCs w:val="24"/>
        </w:rPr>
      </w:pPr>
    </w:p>
    <w:p w14:paraId="31B4B447" w14:textId="2B3912FB" w:rsidR="006654CC" w:rsidRPr="00CF608B" w:rsidRDefault="006654CC" w:rsidP="006654CC">
      <w:pPr>
        <w:tabs>
          <w:tab w:val="left" w:pos="3600"/>
          <w:tab w:val="left" w:pos="4680"/>
        </w:tabs>
        <w:rPr>
          <w:sz w:val="24"/>
          <w:szCs w:val="24"/>
        </w:rPr>
      </w:pPr>
      <w:r w:rsidRPr="00CF608B">
        <w:rPr>
          <w:sz w:val="24"/>
          <w:szCs w:val="24"/>
        </w:rPr>
        <w:t xml:space="preserve">MEMORANDUM </w:t>
      </w:r>
      <w:proofErr w:type="gramStart"/>
      <w:r w:rsidRPr="00CF608B">
        <w:rPr>
          <w:sz w:val="24"/>
          <w:szCs w:val="24"/>
        </w:rPr>
        <w:t xml:space="preserve">FOR  </w:t>
      </w:r>
      <w:r>
        <w:rPr>
          <w:sz w:val="24"/>
          <w:szCs w:val="24"/>
        </w:rPr>
        <w:t>35</w:t>
      </w:r>
      <w:proofErr w:type="gramEnd"/>
      <w:r>
        <w:rPr>
          <w:sz w:val="24"/>
          <w:szCs w:val="24"/>
        </w:rPr>
        <w:t xml:space="preserve"> SFS/</w:t>
      </w:r>
      <w:r w:rsidR="00A3535C">
        <w:rPr>
          <w:sz w:val="24"/>
          <w:szCs w:val="24"/>
        </w:rPr>
        <w:t>S-5/</w:t>
      </w:r>
      <w:r>
        <w:rPr>
          <w:sz w:val="24"/>
          <w:szCs w:val="24"/>
        </w:rPr>
        <w:t>PR</w:t>
      </w:r>
    </w:p>
    <w:p w14:paraId="7C74DBDC" w14:textId="77777777" w:rsidR="006654CC" w:rsidRPr="00CF608B" w:rsidRDefault="006654CC" w:rsidP="006654CC">
      <w:pPr>
        <w:tabs>
          <w:tab w:val="left" w:pos="3600"/>
          <w:tab w:val="left" w:pos="4680"/>
        </w:tabs>
        <w:rPr>
          <w:sz w:val="24"/>
          <w:szCs w:val="24"/>
        </w:rPr>
      </w:pPr>
    </w:p>
    <w:p w14:paraId="2A237F7C" w14:textId="1CC651C3" w:rsidR="006654CC" w:rsidRPr="00CF608B" w:rsidRDefault="004B558F" w:rsidP="006654CC">
      <w:pPr>
        <w:tabs>
          <w:tab w:val="left" w:pos="3600"/>
          <w:tab w:val="left" w:pos="4680"/>
        </w:tabs>
        <w:rPr>
          <w:sz w:val="24"/>
          <w:szCs w:val="24"/>
        </w:rPr>
      </w:pPr>
      <w:r>
        <w:rPr>
          <w:sz w:val="24"/>
          <w:szCs w:val="24"/>
        </w:rPr>
        <w:t>Request Approved/Disapproved</w:t>
      </w:r>
      <w:bookmarkStart w:id="0" w:name="_GoBack"/>
      <w:bookmarkEnd w:id="0"/>
    </w:p>
    <w:p w14:paraId="31771B38" w14:textId="2EDE7590" w:rsidR="006654CC" w:rsidRDefault="006654CC" w:rsidP="00010AD3">
      <w:pPr>
        <w:tabs>
          <w:tab w:val="left" w:pos="3600"/>
          <w:tab w:val="left" w:pos="4680"/>
        </w:tabs>
        <w:rPr>
          <w:sz w:val="24"/>
          <w:szCs w:val="24"/>
        </w:rPr>
      </w:pPr>
    </w:p>
    <w:p w14:paraId="2750F406" w14:textId="67AE546E" w:rsidR="006654CC" w:rsidRDefault="006654CC" w:rsidP="00010AD3">
      <w:pPr>
        <w:tabs>
          <w:tab w:val="left" w:pos="3600"/>
          <w:tab w:val="left" w:pos="4680"/>
        </w:tabs>
        <w:rPr>
          <w:sz w:val="24"/>
          <w:szCs w:val="24"/>
        </w:rPr>
      </w:pPr>
    </w:p>
    <w:p w14:paraId="25EA0064" w14:textId="77777777" w:rsidR="006654CC" w:rsidRDefault="006654CC" w:rsidP="00010AD3">
      <w:pPr>
        <w:tabs>
          <w:tab w:val="left" w:pos="3600"/>
          <w:tab w:val="left" w:pos="4680"/>
        </w:tabs>
        <w:rPr>
          <w:sz w:val="24"/>
          <w:szCs w:val="24"/>
        </w:rPr>
      </w:pPr>
    </w:p>
    <w:p w14:paraId="038C7496" w14:textId="77777777" w:rsidR="006654CC" w:rsidRPr="00E22B29" w:rsidRDefault="006654CC" w:rsidP="00010AD3">
      <w:pPr>
        <w:tabs>
          <w:tab w:val="left" w:pos="3600"/>
          <w:tab w:val="left" w:pos="4680"/>
        </w:tabs>
        <w:rPr>
          <w:sz w:val="24"/>
          <w:szCs w:val="24"/>
        </w:rPr>
      </w:pPr>
    </w:p>
    <w:p w14:paraId="3FED065C" w14:textId="7EAC815E" w:rsidR="006654CC" w:rsidRPr="00CF608B" w:rsidRDefault="009D1659" w:rsidP="006654CC">
      <w:pPr>
        <w:ind w:right="-144" w:firstLine="5040"/>
        <w:rPr>
          <w:rFonts w:eastAsia="PMingLiU"/>
          <w:sz w:val="24"/>
          <w:szCs w:val="24"/>
          <w:lang w:eastAsia="zh-TW"/>
        </w:rPr>
      </w:pPr>
      <w:r>
        <w:rPr>
          <w:sz w:val="24"/>
          <w:szCs w:val="24"/>
        </w:rPr>
        <w:t>GABRIEL G. MELOCOTON</w:t>
      </w:r>
      <w:r w:rsidR="006654CC" w:rsidRPr="00CF608B">
        <w:rPr>
          <w:rFonts w:eastAsia="PMingLiU"/>
          <w:sz w:val="24"/>
          <w:szCs w:val="24"/>
          <w:lang w:eastAsia="zh-TW"/>
        </w:rPr>
        <w:t>, TSgt, USAF</w:t>
      </w:r>
    </w:p>
    <w:p w14:paraId="63B3503D" w14:textId="645D2108" w:rsidR="005464A3" w:rsidRPr="006654CC" w:rsidRDefault="00075B42" w:rsidP="006654CC">
      <w:pPr>
        <w:tabs>
          <w:tab w:val="left" w:pos="4680"/>
        </w:tabs>
        <w:ind w:left="4680" w:firstLine="360"/>
        <w:rPr>
          <w:rFonts w:eastAsia="PMingLiU"/>
          <w:sz w:val="24"/>
          <w:szCs w:val="24"/>
          <w:lang w:eastAsia="zh-TW"/>
        </w:rPr>
      </w:pPr>
      <w:r>
        <w:rPr>
          <w:rFonts w:eastAsia="PMingLiU"/>
          <w:sz w:val="24"/>
          <w:szCs w:val="24"/>
          <w:lang w:eastAsia="zh-TW"/>
        </w:rPr>
        <w:t>NCOIC, Pass &amp; Registration, 35</w:t>
      </w:r>
      <w:r w:rsidR="006654CC" w:rsidRPr="00CF608B">
        <w:rPr>
          <w:rFonts w:eastAsia="PMingLiU"/>
          <w:sz w:val="24"/>
          <w:szCs w:val="24"/>
          <w:lang w:eastAsia="zh-TW"/>
        </w:rPr>
        <w:t xml:space="preserve"> SFS</w:t>
      </w:r>
    </w:p>
    <w:sectPr w:rsidR="005464A3" w:rsidRPr="006654CC" w:rsidSect="00970973">
      <w:footerReference w:type="default" r:id="rId12"/>
      <w:headerReference w:type="first" r:id="rId13"/>
      <w:footerReference w:type="first" r:id="rId14"/>
      <w:pgSz w:w="12240" w:h="15840" w:code="1"/>
      <w:pgMar w:top="1440" w:right="1440" w:bottom="1440" w:left="1440" w:header="720"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8A3C9" w14:textId="77777777" w:rsidR="00667652" w:rsidRDefault="00667652">
      <w:r>
        <w:separator/>
      </w:r>
    </w:p>
  </w:endnote>
  <w:endnote w:type="continuationSeparator" w:id="0">
    <w:p w14:paraId="20ADB876" w14:textId="77777777" w:rsidR="00667652" w:rsidRDefault="0066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pperplate Gothic heav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6BF8" w14:textId="77777777" w:rsidR="004C7035" w:rsidRPr="00970973" w:rsidRDefault="004C7035" w:rsidP="004C7035">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1CBA774E" w14:textId="77777777" w:rsidR="004B558F" w:rsidRDefault="004B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94D" w14:textId="1DA2BC43" w:rsidR="004B558F" w:rsidRPr="00970973" w:rsidRDefault="004C7035" w:rsidP="00970973">
    <w:pPr>
      <w:pStyle w:val="Footer"/>
      <w:tabs>
        <w:tab w:val="clear" w:pos="8640"/>
        <w:tab w:val="left" w:pos="90"/>
        <w:tab w:val="right" w:pos="9270"/>
      </w:tabs>
      <w:jc w:val="center"/>
      <w:rPr>
        <w:i/>
      </w:rPr>
    </w:pPr>
    <w:r>
      <w:rPr>
        <w:i/>
      </w:rPr>
      <w:t>”</w:t>
    </w:r>
    <w:r w:rsidR="00970973" w:rsidRPr="00970973">
      <w:rPr>
        <w:i/>
      </w:rPr>
      <w:t>This document contains Controlled Unclassified Information</w:t>
    </w:r>
    <w:r w:rsidR="00970973">
      <w:rPr>
        <w:i/>
      </w:rPr>
      <w:t xml:space="preserve"> </w:t>
    </w:r>
    <w:r w:rsidR="00970973" w:rsidRPr="00970973">
      <w:rPr>
        <w:i/>
      </w:rPr>
      <w:t>(CUI) which must be protected under the Freedom of Information Act (FOIA)</w:t>
    </w:r>
    <w:r w:rsidR="00970973">
      <w:rPr>
        <w:i/>
      </w:rPr>
      <w:t xml:space="preserve"> </w:t>
    </w:r>
    <w:r w:rsidR="00970973" w:rsidRPr="00970973">
      <w:rPr>
        <w:i/>
      </w:rPr>
      <w:t>(5 U.S.C. 552) and/or the Privacy Act of 1974 (5 U.S.C. 552a). Unauthorized</w:t>
    </w:r>
    <w:r w:rsidR="00970973">
      <w:rPr>
        <w:i/>
      </w:rPr>
      <w:t xml:space="preserve"> disclosure or </w:t>
    </w:r>
    <w:r w:rsidR="00970973" w:rsidRPr="00970973">
      <w:rPr>
        <w:i/>
      </w:rPr>
      <w:t>misuse of this PERSONAL INFORMATION may result in</w:t>
    </w:r>
    <w:r w:rsidR="00970973">
      <w:rPr>
        <w:i/>
      </w:rPr>
      <w:t xml:space="preserve"> </w:t>
    </w:r>
    <w:r w:rsidR="00970973" w:rsidRPr="00970973">
      <w:rPr>
        <w:i/>
      </w:rPr>
      <w:t>disciplinary action, criminal and/or civil penalties. Further distribution</w:t>
    </w:r>
    <w:r w:rsidR="00970973">
      <w:rPr>
        <w:i/>
      </w:rPr>
      <w:t xml:space="preserve"> </w:t>
    </w:r>
    <w:r w:rsidR="00970973" w:rsidRPr="00970973">
      <w:rPr>
        <w:i/>
      </w:rPr>
      <w:t>is prohibited without the approval of the author of this document unless</w:t>
    </w:r>
    <w:r w:rsidR="00970973">
      <w:rPr>
        <w:i/>
      </w:rPr>
      <w:t xml:space="preserve"> the recipient has a need </w:t>
    </w:r>
    <w:r w:rsidR="00970973" w:rsidRPr="00970973">
      <w:rPr>
        <w:i/>
      </w:rPr>
      <w:t>to know in the performance of official duties. If</w:t>
    </w:r>
    <w:r w:rsidR="00970973">
      <w:rPr>
        <w:i/>
      </w:rPr>
      <w:t xml:space="preserve"> </w:t>
    </w:r>
    <w:r w:rsidR="00970973" w:rsidRPr="00970973">
      <w:rPr>
        <w:i/>
      </w:rPr>
      <w:t>you have received this message in error, please notify the sender and</w:t>
    </w:r>
    <w:r w:rsidR="00970973">
      <w:rPr>
        <w:i/>
      </w:rPr>
      <w:t xml:space="preserve"> </w:t>
    </w:r>
    <w:r w:rsidR="00970973" w:rsidRPr="00970973">
      <w:rPr>
        <w:i/>
      </w:rPr>
      <w:t>del</w:t>
    </w:r>
    <w:r>
      <w:rPr>
        <w:i/>
      </w:rPr>
      <w:t>ete all copies of this message.”</w:t>
    </w:r>
  </w:p>
  <w:p w14:paraId="0E279866" w14:textId="77777777" w:rsidR="004B558F" w:rsidRDefault="004B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9033" w14:textId="77777777" w:rsidR="00667652" w:rsidRDefault="00667652">
      <w:r>
        <w:separator/>
      </w:r>
    </w:p>
  </w:footnote>
  <w:footnote w:type="continuationSeparator" w:id="0">
    <w:p w14:paraId="3161000A" w14:textId="77777777" w:rsidR="00667652" w:rsidRDefault="0066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9B38" w14:textId="77777777" w:rsidR="004B558F" w:rsidRDefault="004B558F">
    <w:pPr>
      <w:framePr w:h="180" w:hRule="exact" w:hSpace="180" w:wrap="around" w:vAnchor="text" w:hAnchor="text" w:x="-719" w:y="1801"/>
      <w:rPr>
        <w:rFonts w:ascii="Arial" w:hAnsi="Arial"/>
        <w:b/>
        <w:caps/>
        <w:sz w:val="18"/>
      </w:rPr>
    </w:pPr>
  </w:p>
  <w:p w14:paraId="2C857369" w14:textId="5732216D" w:rsidR="004B558F" w:rsidRDefault="00970973" w:rsidP="00FF1748">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CONTROLLED UNCLASSIFIED INFORMATION</w:t>
    </w:r>
  </w:p>
  <w:p w14:paraId="16A9423D" w14:textId="77777777" w:rsidR="004B558F" w:rsidRPr="009758BE" w:rsidRDefault="004B558F" w:rsidP="00FF1748">
    <w:pPr>
      <w:framePr w:w="5040" w:h="1440" w:hSpace="187" w:wrap="around" w:vAnchor="page" w:hAnchor="page" w:x="3564" w:y="631"/>
      <w:contextualSpacing/>
      <w:jc w:val="center"/>
      <w:rPr>
        <w:rFonts w:ascii="Copperplate Gothic heavy" w:hAnsi="Copperplate Gothic heavy"/>
        <w:b/>
        <w:sz w:val="21"/>
        <w:szCs w:val="21"/>
      </w:rPr>
    </w:pPr>
  </w:p>
  <w:p w14:paraId="765ECF63" w14:textId="77777777" w:rsidR="004B558F" w:rsidRPr="00721330" w:rsidRDefault="004B558F" w:rsidP="009758BE">
    <w:pPr>
      <w:framePr w:w="5040" w:h="1440" w:hSpace="187" w:wrap="around" w:vAnchor="page" w:hAnchor="page" w:x="3564" w:y="631"/>
      <w:contextualSpacing/>
      <w:jc w:val="center"/>
      <w:rPr>
        <w:rFonts w:ascii="Copperplate Gothic heavy" w:hAnsi="Copperplate Gothic heavy"/>
        <w:b/>
        <w:sz w:val="21"/>
        <w:szCs w:val="21"/>
      </w:rPr>
    </w:pPr>
    <w:r w:rsidRPr="00BC2F58">
      <w:rPr>
        <w:rFonts w:ascii="Copperplate Gothic heavy" w:hAnsi="Copperplate Gothic heavy"/>
        <w:b/>
        <w:sz w:val="24"/>
        <w:szCs w:val="24"/>
      </w:rPr>
      <w:t>DEPARTMENT OF THE AIR FORCE</w:t>
    </w:r>
  </w:p>
  <w:p w14:paraId="2E46EFC5" w14:textId="77777777" w:rsidR="004B558F" w:rsidRDefault="004B558F"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35TH FIGHTER WING (PACAF)</w:t>
    </w:r>
  </w:p>
  <w:p w14:paraId="72691422" w14:textId="77777777" w:rsidR="004B558F" w:rsidRDefault="004B558F"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MISAWA AIR BASE, JAPAN</w:t>
    </w:r>
  </w:p>
  <w:p w14:paraId="443645B3" w14:textId="77777777" w:rsidR="004B558F" w:rsidRDefault="004B558F" w:rsidP="009758BE">
    <w:pPr>
      <w:framePr w:w="5040" w:h="1440" w:hSpace="187" w:wrap="around" w:vAnchor="page" w:hAnchor="page" w:x="3564" w:y="631"/>
      <w:contextualSpacing/>
      <w:jc w:val="center"/>
      <w:rPr>
        <w:rFonts w:ascii="Copperplate Gothic heavy" w:hAnsi="Copperplate Gothic heavy"/>
        <w:b/>
        <w:sz w:val="21"/>
        <w:szCs w:val="21"/>
      </w:rPr>
    </w:pPr>
  </w:p>
  <w:p w14:paraId="711CCCD9" w14:textId="77777777" w:rsidR="004B558F" w:rsidRDefault="004B558F" w:rsidP="0070598F">
    <w:pPr>
      <w:spacing w:line="300" w:lineRule="exact"/>
      <w:rPr>
        <w:sz w:val="21"/>
        <w:szCs w:val="21"/>
      </w:rPr>
    </w:pPr>
    <w:r w:rsidRPr="00BC2F58">
      <w:rPr>
        <w:rFonts w:ascii="Copperplate Gothic heavy" w:hAnsi="Copperplate Gothic heavy"/>
        <w:noProof/>
      </w:rPr>
      <w:drawing>
        <wp:anchor distT="0" distB="0" distL="118745" distR="118745" simplePos="0" relativeHeight="251657728" behindDoc="0" locked="0" layoutInCell="0" allowOverlap="1" wp14:anchorId="44262100" wp14:editId="134A160D">
          <wp:simplePos x="0" y="0"/>
          <wp:positionH relativeFrom="page">
            <wp:posOffset>457200</wp:posOffset>
          </wp:positionH>
          <wp:positionV relativeFrom="page">
            <wp:posOffset>457200</wp:posOffset>
          </wp:positionV>
          <wp:extent cx="914400" cy="914400"/>
          <wp:effectExtent l="0" t="0" r="0" b="0"/>
          <wp:wrapNone/>
          <wp:docPr id="43" name="Picture 43"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78EBA574" w14:textId="77777777" w:rsidR="004B558F" w:rsidRDefault="004B558F" w:rsidP="00700830">
    <w:pP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B16"/>
    <w:multiLevelType w:val="hybridMultilevel"/>
    <w:tmpl w:val="06CAC57C"/>
    <w:lvl w:ilvl="0" w:tplc="C0064E74">
      <w:start w:val="1"/>
      <w:numFmt w:val="decimal"/>
      <w:suff w:val="nothing"/>
      <w:lvlText w:val="(%1)"/>
      <w:lvlJc w:val="left"/>
      <w:pPr>
        <w:ind w:left="72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13346527"/>
    <w:multiLevelType w:val="hybridMultilevel"/>
    <w:tmpl w:val="37F87024"/>
    <w:lvl w:ilvl="0" w:tplc="5F6C121C">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2E966B9C"/>
    <w:multiLevelType w:val="hybridMultilevel"/>
    <w:tmpl w:val="B1988E2E"/>
    <w:lvl w:ilvl="0" w:tplc="6908B4A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33701611"/>
    <w:multiLevelType w:val="hybridMultilevel"/>
    <w:tmpl w:val="1E8AED02"/>
    <w:lvl w:ilvl="0" w:tplc="0A3263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23BD7"/>
    <w:multiLevelType w:val="hybridMultilevel"/>
    <w:tmpl w:val="8272DFFE"/>
    <w:lvl w:ilvl="0" w:tplc="057A6790">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4304"/>
    <w:multiLevelType w:val="hybridMultilevel"/>
    <w:tmpl w:val="4D064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4F0017"/>
    <w:multiLevelType w:val="hybridMultilevel"/>
    <w:tmpl w:val="16A88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C50CE"/>
    <w:multiLevelType w:val="hybridMultilevel"/>
    <w:tmpl w:val="866EC93E"/>
    <w:lvl w:ilvl="0" w:tplc="D55EEFEA">
      <w:start w:val="1"/>
      <w:numFmt w:val="decimal"/>
      <w:lvlText w:val="%1."/>
      <w:lvlJc w:val="left"/>
      <w:pPr>
        <w:ind w:left="840" w:hanging="276"/>
      </w:pPr>
      <w:rPr>
        <w:rFonts w:ascii="Times New Roman" w:eastAsia="Times New Roman" w:hAnsi="Times New Roman" w:hint="default"/>
        <w:sz w:val="22"/>
        <w:szCs w:val="22"/>
      </w:rPr>
    </w:lvl>
    <w:lvl w:ilvl="1" w:tplc="70B8A89E">
      <w:start w:val="1"/>
      <w:numFmt w:val="bullet"/>
      <w:lvlText w:val="•"/>
      <w:lvlJc w:val="left"/>
      <w:pPr>
        <w:ind w:left="1798" w:hanging="276"/>
      </w:pPr>
      <w:rPr>
        <w:rFonts w:hint="default"/>
      </w:rPr>
    </w:lvl>
    <w:lvl w:ilvl="2" w:tplc="443AEF0C">
      <w:start w:val="1"/>
      <w:numFmt w:val="bullet"/>
      <w:lvlText w:val="•"/>
      <w:lvlJc w:val="left"/>
      <w:pPr>
        <w:ind w:left="2756" w:hanging="276"/>
      </w:pPr>
      <w:rPr>
        <w:rFonts w:hint="default"/>
      </w:rPr>
    </w:lvl>
    <w:lvl w:ilvl="3" w:tplc="5994E748">
      <w:start w:val="1"/>
      <w:numFmt w:val="bullet"/>
      <w:lvlText w:val="•"/>
      <w:lvlJc w:val="left"/>
      <w:pPr>
        <w:ind w:left="3714" w:hanging="276"/>
      </w:pPr>
      <w:rPr>
        <w:rFonts w:hint="default"/>
      </w:rPr>
    </w:lvl>
    <w:lvl w:ilvl="4" w:tplc="427A9FBE">
      <w:start w:val="1"/>
      <w:numFmt w:val="bullet"/>
      <w:lvlText w:val="•"/>
      <w:lvlJc w:val="left"/>
      <w:pPr>
        <w:ind w:left="4672" w:hanging="276"/>
      </w:pPr>
      <w:rPr>
        <w:rFonts w:hint="default"/>
      </w:rPr>
    </w:lvl>
    <w:lvl w:ilvl="5" w:tplc="D916993C">
      <w:start w:val="1"/>
      <w:numFmt w:val="bullet"/>
      <w:lvlText w:val="•"/>
      <w:lvlJc w:val="left"/>
      <w:pPr>
        <w:ind w:left="5630" w:hanging="276"/>
      </w:pPr>
      <w:rPr>
        <w:rFonts w:hint="default"/>
      </w:rPr>
    </w:lvl>
    <w:lvl w:ilvl="6" w:tplc="310E2EE2">
      <w:start w:val="1"/>
      <w:numFmt w:val="bullet"/>
      <w:lvlText w:val="•"/>
      <w:lvlJc w:val="left"/>
      <w:pPr>
        <w:ind w:left="6588" w:hanging="276"/>
      </w:pPr>
      <w:rPr>
        <w:rFonts w:hint="default"/>
      </w:rPr>
    </w:lvl>
    <w:lvl w:ilvl="7" w:tplc="14D23F4C">
      <w:start w:val="1"/>
      <w:numFmt w:val="bullet"/>
      <w:lvlText w:val="•"/>
      <w:lvlJc w:val="left"/>
      <w:pPr>
        <w:ind w:left="7546" w:hanging="276"/>
      </w:pPr>
      <w:rPr>
        <w:rFonts w:hint="default"/>
      </w:rPr>
    </w:lvl>
    <w:lvl w:ilvl="8" w:tplc="9B8267AC">
      <w:start w:val="1"/>
      <w:numFmt w:val="bullet"/>
      <w:lvlText w:val="•"/>
      <w:lvlJc w:val="left"/>
      <w:pPr>
        <w:ind w:left="8504" w:hanging="276"/>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rawingGridVerticalSpacing w:val="187"/>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rattachments.count" w:val=" 0"/>
    <w:docVar w:name="arrcc.count" w:val=" 0"/>
    <w:docVar w:name="arrmemofor.count" w:val=" 0"/>
    <w:docVar w:name="arrreference.count" w:val=" 0"/>
    <w:docVar w:name="arrsettings.count" w:val=" 39"/>
    <w:docVar w:name="arrsettings.index. 10" w:val="1"/>
    <w:docVar w:name="arrsettings.index. 11" w:val="0"/>
    <w:docVar w:name="arrsettings.index. 12" w:val="7"/>
    <w:docVar w:name="arrsettings.index. 13" w:val="6"/>
    <w:docVar w:name="arrsettings.index. 14" w:val="1"/>
    <w:docVar w:name="arrsettings.index. 15" w:val="0"/>
    <w:docVar w:name="arrsettings.index. 16" w:val="5"/>
    <w:docVar w:name="arrsettings.index. 17" w:val="4"/>
    <w:docVar w:name="arrsettings.index. 18" w:val="3"/>
    <w:docVar w:name="arrsettings.index. 19" w:val="2"/>
    <w:docVar w:name="arrsettings.index. 20" w:val="1"/>
    <w:docVar w:name="arrsettings.index. 21" w:val="0"/>
    <w:docVar w:name="arrsettings.index. 22" w:val="1"/>
    <w:docVar w:name="arrsettings.index. 23" w:val="0"/>
    <w:docVar w:name="arrsettings.index. 5" w:val="3"/>
    <w:docVar w:name="arrsettings.index. 6" w:val="2"/>
    <w:docVar w:name="arrsettings.index. 7" w:val="1"/>
    <w:docVar w:name="arrsettings.index. 8" w:val="0"/>
    <w:docVar w:name="arrsettings.name. 10" w:val="optLetterhead"/>
    <w:docVar w:name="arrsettings.name. 11" w:val="optLetterhead"/>
    <w:docVar w:name="arrsettings.name. 12" w:val="optSign"/>
    <w:docVar w:name="arrsettings.name. 13" w:val="optSign"/>
    <w:docVar w:name="arrsettings.name. 14" w:val="optAddress"/>
    <w:docVar w:name="arrsettings.name. 15" w:val="optAddress"/>
    <w:docVar w:name="arrsettings.name. 16" w:val="optSign"/>
    <w:docVar w:name="arrsettings.name. 17" w:val="optSign"/>
    <w:docVar w:name="arrsettings.name. 18" w:val="optSign"/>
    <w:docVar w:name="arrsettings.name. 19" w:val="optSign"/>
    <w:docVar w:name="arrsettings.name. 20" w:val="optSign"/>
    <w:docVar w:name="arrsettings.name. 21" w:val="optSign"/>
    <w:docVar w:name="arrsettings.name. 22" w:val="optSecurity"/>
    <w:docVar w:name="arrsettings.name. 23" w:val="optSecurity"/>
    <w:docVar w:name="arrsettings.name. 27" w:val="txtSubject"/>
    <w:docVar w:name="arrsettings.name. 3" w:val="txtElement"/>
    <w:docVar w:name="arrsettings.name. 32" w:val="optThru"/>
    <w:docVar w:name="arrsettings.name. 33" w:val="optNone"/>
    <w:docVar w:name="arrsettings.name. 35" w:val="chkInturn"/>
    <w:docVar w:name="arrsettings.name. 36" w:val="chkThru"/>
    <w:docVar w:name="arrsettings.name. 37" w:val="chkAttn"/>
    <w:docVar w:name="arrsettings.name. 38" w:val="chkCDist"/>
    <w:docVar w:name="arrsettings.name. 4" w:val="txtFromAddress"/>
    <w:docVar w:name="arrsettings.name. 5" w:val="optDate"/>
    <w:docVar w:name="arrsettings.name. 6" w:val="optDate"/>
    <w:docVar w:name="arrsettings.name. 7" w:val="optDate"/>
    <w:docVar w:name="arrsettings.name. 8" w:val="optDate"/>
    <w:docVar w:name="arrsettings.value. 10" w:val="True"/>
    <w:docVar w:name="arrsettings.value. 11" w:val="False"/>
    <w:docVar w:name="arrsettings.value. 12" w:val="False"/>
    <w:docVar w:name="arrsettings.value. 13" w:val="True"/>
    <w:docVar w:name="arrsettings.value. 14" w:val="True"/>
    <w:docVar w:name="arrsettings.value. 15" w:val="False"/>
    <w:docVar w:name="arrsettings.value. 16" w:val="False"/>
    <w:docVar w:name="arrsettings.value. 17" w:val="False"/>
    <w:docVar w:name="arrsettings.value. 18" w:val="False"/>
    <w:docVar w:name="arrsettings.value. 19" w:val="False"/>
    <w:docVar w:name="arrsettings.value. 20" w:val="False"/>
    <w:docVar w:name="arrsettings.value. 21" w:val="False"/>
    <w:docVar w:name="arrsettings.value. 22" w:val="False"/>
    <w:docVar w:name="arrsettings.value. 23" w:val="True"/>
    <w:docVar w:name="arrsettings.value. 27" w:val="Subject line"/>
    <w:docVar w:name="arrsettings.value. 3" w:val="Robert H. Foglesong_x000d__x000a_General, USAF_x000d__x000a_Vice Chief of Staff"/>
    <w:docVar w:name="arrsettings.value. 32" w:val="False"/>
    <w:docVar w:name="arrsettings.value. 33" w:val="True"/>
    <w:docVar w:name="arrsettings.value. 35" w:val="0"/>
    <w:docVar w:name="arrsettings.value. 36" w:val="0"/>
    <w:docVar w:name="arrsettings.value. 37" w:val="0"/>
    <w:docVar w:name="arrsettings.value. 38" w:val="0"/>
    <w:docVar w:name="arrsettings.value. 4" w:val="HQ USAF/CV_x000d__x000a_1670 Air Force Pentagon_x000d__x000a_Washington, DC 20330-1670"/>
    <w:docVar w:name="arrsettings.value. 5" w:val="False"/>
    <w:docVar w:name="arrsettings.value. 6" w:val="False"/>
    <w:docVar w:name="arrsettings.value. 7" w:val="False"/>
    <w:docVar w:name="arrsettings.value. 8" w:val="True"/>
    <w:docVar w:name="blndualsig" w:val="false"/>
    <w:docVar w:name="blnleftsigcommon" w:val="true"/>
    <w:docVar w:name="blnofficesymbol" w:val="false"/>
    <w:docVar w:name="blnrightsigcommon" w:val="true"/>
    <w:docVar w:name="caveat.count" w:val=" 1"/>
    <w:docVar w:name="classlevel" w:val=" 0"/>
    <w:docVar w:name="handlevia.count" w:val=" 0"/>
    <w:docVar w:name="strfromaddress" w:val="HQ USAF/CV_x000d__x000a_1670 Air Force Pentagon_x000d__x000a_Washington, DC 20330-1670"/>
    <w:docVar w:name="strheadingtext1" w:val="DEPARTMENT OF THE AIR FORCE_x000d__x000a_OFFICE OF THE CHIEF OF STAFF_x000d__x000a_WASHINGTON, DC"/>
    <w:docVar w:name="strofficesymbol" w:val="AF/CV"/>
    <w:docVar w:name="strquesttemplate" w:val="Memo"/>
    <w:docVar w:name="strrightsigname" w:val="AF/CV"/>
    <w:docVar w:name="strrightsignature" w:val="Robert H. Foglesong_x000d__x000a_General, USAF_x000d__x000a_Vice Chief of Staff"/>
    <w:docVar w:name="unclass" w:val="true"/>
  </w:docVars>
  <w:rsids>
    <w:rsidRoot w:val="008E1601"/>
    <w:rsid w:val="00010AD3"/>
    <w:rsid w:val="0001112F"/>
    <w:rsid w:val="000123F1"/>
    <w:rsid w:val="00014BEC"/>
    <w:rsid w:val="00016875"/>
    <w:rsid w:val="000179C9"/>
    <w:rsid w:val="00020F3F"/>
    <w:rsid w:val="000260E0"/>
    <w:rsid w:val="000303A1"/>
    <w:rsid w:val="00034A21"/>
    <w:rsid w:val="00051AC2"/>
    <w:rsid w:val="00052EAA"/>
    <w:rsid w:val="00054B11"/>
    <w:rsid w:val="000558D1"/>
    <w:rsid w:val="00064018"/>
    <w:rsid w:val="000650E9"/>
    <w:rsid w:val="00075B42"/>
    <w:rsid w:val="00076EAD"/>
    <w:rsid w:val="00085037"/>
    <w:rsid w:val="00092BAF"/>
    <w:rsid w:val="00092EC2"/>
    <w:rsid w:val="000A4141"/>
    <w:rsid w:val="000B043C"/>
    <w:rsid w:val="000B58DB"/>
    <w:rsid w:val="000D18FA"/>
    <w:rsid w:val="000D6D8E"/>
    <w:rsid w:val="000D772C"/>
    <w:rsid w:val="000E3245"/>
    <w:rsid w:val="000E60E1"/>
    <w:rsid w:val="000F002C"/>
    <w:rsid w:val="001129A5"/>
    <w:rsid w:val="00127B86"/>
    <w:rsid w:val="00130B1E"/>
    <w:rsid w:val="00130EE5"/>
    <w:rsid w:val="00135D76"/>
    <w:rsid w:val="00140F7E"/>
    <w:rsid w:val="00157A7F"/>
    <w:rsid w:val="001600D0"/>
    <w:rsid w:val="00161985"/>
    <w:rsid w:val="00163485"/>
    <w:rsid w:val="00173D20"/>
    <w:rsid w:val="001832DA"/>
    <w:rsid w:val="00186B6A"/>
    <w:rsid w:val="00190D5E"/>
    <w:rsid w:val="001B4EC2"/>
    <w:rsid w:val="001C3046"/>
    <w:rsid w:val="001C704A"/>
    <w:rsid w:val="001D50F2"/>
    <w:rsid w:val="001E1257"/>
    <w:rsid w:val="00213243"/>
    <w:rsid w:val="00213287"/>
    <w:rsid w:val="0022259B"/>
    <w:rsid w:val="00230E48"/>
    <w:rsid w:val="00260293"/>
    <w:rsid w:val="0027066F"/>
    <w:rsid w:val="002737FD"/>
    <w:rsid w:val="00273FEB"/>
    <w:rsid w:val="00280C16"/>
    <w:rsid w:val="0028161C"/>
    <w:rsid w:val="00290821"/>
    <w:rsid w:val="00295469"/>
    <w:rsid w:val="002A271F"/>
    <w:rsid w:val="002A6FFA"/>
    <w:rsid w:val="002B2FD8"/>
    <w:rsid w:val="002D7D77"/>
    <w:rsid w:val="002E0D8E"/>
    <w:rsid w:val="002E1769"/>
    <w:rsid w:val="002E48EE"/>
    <w:rsid w:val="002E55EC"/>
    <w:rsid w:val="002F58ED"/>
    <w:rsid w:val="00302E99"/>
    <w:rsid w:val="00307A83"/>
    <w:rsid w:val="00307ED4"/>
    <w:rsid w:val="003103C9"/>
    <w:rsid w:val="00332115"/>
    <w:rsid w:val="0033483A"/>
    <w:rsid w:val="0034002C"/>
    <w:rsid w:val="0037581E"/>
    <w:rsid w:val="003809DD"/>
    <w:rsid w:val="00380FA3"/>
    <w:rsid w:val="00381B58"/>
    <w:rsid w:val="00382298"/>
    <w:rsid w:val="00384B77"/>
    <w:rsid w:val="00395C71"/>
    <w:rsid w:val="003A40CC"/>
    <w:rsid w:val="003A44F8"/>
    <w:rsid w:val="003B0355"/>
    <w:rsid w:val="003B0D5E"/>
    <w:rsid w:val="003C248C"/>
    <w:rsid w:val="003C3016"/>
    <w:rsid w:val="003C7411"/>
    <w:rsid w:val="003C7F76"/>
    <w:rsid w:val="003D06DB"/>
    <w:rsid w:val="003F64C3"/>
    <w:rsid w:val="00403A48"/>
    <w:rsid w:val="00432CA2"/>
    <w:rsid w:val="00437864"/>
    <w:rsid w:val="00442FBB"/>
    <w:rsid w:val="004447A1"/>
    <w:rsid w:val="004453D4"/>
    <w:rsid w:val="0045008C"/>
    <w:rsid w:val="004529DE"/>
    <w:rsid w:val="004564AD"/>
    <w:rsid w:val="004618E2"/>
    <w:rsid w:val="00463C5B"/>
    <w:rsid w:val="004647A3"/>
    <w:rsid w:val="004659FD"/>
    <w:rsid w:val="00465F33"/>
    <w:rsid w:val="004728EE"/>
    <w:rsid w:val="00474BAA"/>
    <w:rsid w:val="0048049C"/>
    <w:rsid w:val="00491109"/>
    <w:rsid w:val="0049736B"/>
    <w:rsid w:val="004A2615"/>
    <w:rsid w:val="004A6FDD"/>
    <w:rsid w:val="004B558F"/>
    <w:rsid w:val="004C5E44"/>
    <w:rsid w:val="004C7035"/>
    <w:rsid w:val="004C728A"/>
    <w:rsid w:val="004D429F"/>
    <w:rsid w:val="004E1434"/>
    <w:rsid w:val="004E3EF9"/>
    <w:rsid w:val="004E4F87"/>
    <w:rsid w:val="004E5077"/>
    <w:rsid w:val="004F182B"/>
    <w:rsid w:val="004F4ECD"/>
    <w:rsid w:val="0050126B"/>
    <w:rsid w:val="00515E2B"/>
    <w:rsid w:val="00523FAD"/>
    <w:rsid w:val="00535BF6"/>
    <w:rsid w:val="0053676A"/>
    <w:rsid w:val="005464A3"/>
    <w:rsid w:val="0054671C"/>
    <w:rsid w:val="00547EE3"/>
    <w:rsid w:val="00557E4D"/>
    <w:rsid w:val="00561EED"/>
    <w:rsid w:val="005647BF"/>
    <w:rsid w:val="00586F93"/>
    <w:rsid w:val="005927AD"/>
    <w:rsid w:val="005B24A3"/>
    <w:rsid w:val="005B2E66"/>
    <w:rsid w:val="005B7961"/>
    <w:rsid w:val="005C0B26"/>
    <w:rsid w:val="005C54F1"/>
    <w:rsid w:val="005D2A13"/>
    <w:rsid w:val="005E7024"/>
    <w:rsid w:val="005F6D62"/>
    <w:rsid w:val="005F7EE4"/>
    <w:rsid w:val="00600C35"/>
    <w:rsid w:val="00602E2F"/>
    <w:rsid w:val="0060320B"/>
    <w:rsid w:val="00604954"/>
    <w:rsid w:val="00613111"/>
    <w:rsid w:val="00613415"/>
    <w:rsid w:val="0061450F"/>
    <w:rsid w:val="00617C27"/>
    <w:rsid w:val="00620DBF"/>
    <w:rsid w:val="006214F1"/>
    <w:rsid w:val="00625DD2"/>
    <w:rsid w:val="006268A2"/>
    <w:rsid w:val="006349B9"/>
    <w:rsid w:val="00646586"/>
    <w:rsid w:val="00657F2A"/>
    <w:rsid w:val="00660819"/>
    <w:rsid w:val="00660B2E"/>
    <w:rsid w:val="0066388A"/>
    <w:rsid w:val="006654CC"/>
    <w:rsid w:val="00667652"/>
    <w:rsid w:val="006677B7"/>
    <w:rsid w:val="00682700"/>
    <w:rsid w:val="00682F76"/>
    <w:rsid w:val="00684DC3"/>
    <w:rsid w:val="0069005A"/>
    <w:rsid w:val="00690731"/>
    <w:rsid w:val="00690881"/>
    <w:rsid w:val="00691D03"/>
    <w:rsid w:val="006957A2"/>
    <w:rsid w:val="00696193"/>
    <w:rsid w:val="00697F23"/>
    <w:rsid w:val="006B0A12"/>
    <w:rsid w:val="006B291E"/>
    <w:rsid w:val="006E527E"/>
    <w:rsid w:val="00700830"/>
    <w:rsid w:val="0070598F"/>
    <w:rsid w:val="00716CA0"/>
    <w:rsid w:val="00721330"/>
    <w:rsid w:val="007216F9"/>
    <w:rsid w:val="00721A93"/>
    <w:rsid w:val="0072346F"/>
    <w:rsid w:val="0073267D"/>
    <w:rsid w:val="00737231"/>
    <w:rsid w:val="0074084B"/>
    <w:rsid w:val="007515AE"/>
    <w:rsid w:val="00751F0A"/>
    <w:rsid w:val="00757208"/>
    <w:rsid w:val="00761326"/>
    <w:rsid w:val="0076344F"/>
    <w:rsid w:val="007659AC"/>
    <w:rsid w:val="00770600"/>
    <w:rsid w:val="00770AB8"/>
    <w:rsid w:val="00773E2C"/>
    <w:rsid w:val="00791BA0"/>
    <w:rsid w:val="007971BD"/>
    <w:rsid w:val="007A0DEE"/>
    <w:rsid w:val="007A307E"/>
    <w:rsid w:val="007A5625"/>
    <w:rsid w:val="007B0BE9"/>
    <w:rsid w:val="007B5FF2"/>
    <w:rsid w:val="007B6A0D"/>
    <w:rsid w:val="007B79A0"/>
    <w:rsid w:val="007C5DBD"/>
    <w:rsid w:val="007C6B19"/>
    <w:rsid w:val="007D2D12"/>
    <w:rsid w:val="007D4ECF"/>
    <w:rsid w:val="007F0301"/>
    <w:rsid w:val="00803697"/>
    <w:rsid w:val="00806C24"/>
    <w:rsid w:val="00810726"/>
    <w:rsid w:val="008147FF"/>
    <w:rsid w:val="00816C61"/>
    <w:rsid w:val="008322DE"/>
    <w:rsid w:val="008348F6"/>
    <w:rsid w:val="00840FE3"/>
    <w:rsid w:val="00845C9A"/>
    <w:rsid w:val="00846034"/>
    <w:rsid w:val="00870481"/>
    <w:rsid w:val="008743B1"/>
    <w:rsid w:val="00887730"/>
    <w:rsid w:val="008A3522"/>
    <w:rsid w:val="008A36B1"/>
    <w:rsid w:val="008A5F2B"/>
    <w:rsid w:val="008B7D90"/>
    <w:rsid w:val="008C57F8"/>
    <w:rsid w:val="008D427C"/>
    <w:rsid w:val="008E1601"/>
    <w:rsid w:val="008F1186"/>
    <w:rsid w:val="008F29DA"/>
    <w:rsid w:val="008F3AC6"/>
    <w:rsid w:val="008F7705"/>
    <w:rsid w:val="009143AE"/>
    <w:rsid w:val="0092778C"/>
    <w:rsid w:val="00931518"/>
    <w:rsid w:val="00932271"/>
    <w:rsid w:val="00943536"/>
    <w:rsid w:val="009448CD"/>
    <w:rsid w:val="0094609D"/>
    <w:rsid w:val="00950D36"/>
    <w:rsid w:val="00966A75"/>
    <w:rsid w:val="00970019"/>
    <w:rsid w:val="00970973"/>
    <w:rsid w:val="00972197"/>
    <w:rsid w:val="009758BE"/>
    <w:rsid w:val="009831F9"/>
    <w:rsid w:val="00984D04"/>
    <w:rsid w:val="00986050"/>
    <w:rsid w:val="00992A05"/>
    <w:rsid w:val="00996356"/>
    <w:rsid w:val="009B577F"/>
    <w:rsid w:val="009C491F"/>
    <w:rsid w:val="009C786A"/>
    <w:rsid w:val="009D1659"/>
    <w:rsid w:val="009E7AD5"/>
    <w:rsid w:val="009F404C"/>
    <w:rsid w:val="009F7D62"/>
    <w:rsid w:val="00A01262"/>
    <w:rsid w:val="00A1282B"/>
    <w:rsid w:val="00A12B1A"/>
    <w:rsid w:val="00A2199C"/>
    <w:rsid w:val="00A25F1C"/>
    <w:rsid w:val="00A3535C"/>
    <w:rsid w:val="00A41FDB"/>
    <w:rsid w:val="00A51164"/>
    <w:rsid w:val="00A55F3D"/>
    <w:rsid w:val="00A57BF5"/>
    <w:rsid w:val="00A61F24"/>
    <w:rsid w:val="00A63748"/>
    <w:rsid w:val="00A65281"/>
    <w:rsid w:val="00A7755F"/>
    <w:rsid w:val="00A81628"/>
    <w:rsid w:val="00A825EA"/>
    <w:rsid w:val="00A8751A"/>
    <w:rsid w:val="00A90B34"/>
    <w:rsid w:val="00A956E3"/>
    <w:rsid w:val="00AA0BDD"/>
    <w:rsid w:val="00AA3CF8"/>
    <w:rsid w:val="00AB251C"/>
    <w:rsid w:val="00AC4011"/>
    <w:rsid w:val="00AC5006"/>
    <w:rsid w:val="00AD45FA"/>
    <w:rsid w:val="00AD679D"/>
    <w:rsid w:val="00AE0040"/>
    <w:rsid w:val="00AE1C60"/>
    <w:rsid w:val="00AF1B08"/>
    <w:rsid w:val="00AF7AB6"/>
    <w:rsid w:val="00B02145"/>
    <w:rsid w:val="00B02FF6"/>
    <w:rsid w:val="00B070CA"/>
    <w:rsid w:val="00B131FC"/>
    <w:rsid w:val="00B16F89"/>
    <w:rsid w:val="00B20A8E"/>
    <w:rsid w:val="00B2517E"/>
    <w:rsid w:val="00B350F4"/>
    <w:rsid w:val="00B402EB"/>
    <w:rsid w:val="00B41BE1"/>
    <w:rsid w:val="00B4705A"/>
    <w:rsid w:val="00B47826"/>
    <w:rsid w:val="00B5656A"/>
    <w:rsid w:val="00B611BE"/>
    <w:rsid w:val="00B6596F"/>
    <w:rsid w:val="00B70888"/>
    <w:rsid w:val="00B71AC6"/>
    <w:rsid w:val="00B80C72"/>
    <w:rsid w:val="00B818C9"/>
    <w:rsid w:val="00B94793"/>
    <w:rsid w:val="00BA1411"/>
    <w:rsid w:val="00BA4C76"/>
    <w:rsid w:val="00BB30F4"/>
    <w:rsid w:val="00BB6962"/>
    <w:rsid w:val="00BC2F58"/>
    <w:rsid w:val="00BC7A0E"/>
    <w:rsid w:val="00BE306E"/>
    <w:rsid w:val="00BE5EEE"/>
    <w:rsid w:val="00BF0C7F"/>
    <w:rsid w:val="00BF3C4A"/>
    <w:rsid w:val="00BF3F6A"/>
    <w:rsid w:val="00BF7734"/>
    <w:rsid w:val="00C01EFF"/>
    <w:rsid w:val="00C07AE7"/>
    <w:rsid w:val="00C07E07"/>
    <w:rsid w:val="00C1157A"/>
    <w:rsid w:val="00C116AA"/>
    <w:rsid w:val="00C203AF"/>
    <w:rsid w:val="00C27727"/>
    <w:rsid w:val="00C32A61"/>
    <w:rsid w:val="00C35CFD"/>
    <w:rsid w:val="00C377CB"/>
    <w:rsid w:val="00C55570"/>
    <w:rsid w:val="00C56F51"/>
    <w:rsid w:val="00C6295C"/>
    <w:rsid w:val="00C64488"/>
    <w:rsid w:val="00C80D22"/>
    <w:rsid w:val="00C9056F"/>
    <w:rsid w:val="00C9511C"/>
    <w:rsid w:val="00C951AD"/>
    <w:rsid w:val="00C96DF6"/>
    <w:rsid w:val="00CA2060"/>
    <w:rsid w:val="00CA4AC3"/>
    <w:rsid w:val="00CA5881"/>
    <w:rsid w:val="00CB36F5"/>
    <w:rsid w:val="00CC3D1F"/>
    <w:rsid w:val="00CC48A3"/>
    <w:rsid w:val="00CC6B73"/>
    <w:rsid w:val="00CC7BFE"/>
    <w:rsid w:val="00CD2107"/>
    <w:rsid w:val="00CE1310"/>
    <w:rsid w:val="00CE448F"/>
    <w:rsid w:val="00D00BB0"/>
    <w:rsid w:val="00D07049"/>
    <w:rsid w:val="00D11E13"/>
    <w:rsid w:val="00D25AF0"/>
    <w:rsid w:val="00D34289"/>
    <w:rsid w:val="00D4095C"/>
    <w:rsid w:val="00D40C74"/>
    <w:rsid w:val="00D5273C"/>
    <w:rsid w:val="00D53D15"/>
    <w:rsid w:val="00D5688B"/>
    <w:rsid w:val="00D651AA"/>
    <w:rsid w:val="00D6658D"/>
    <w:rsid w:val="00D836D2"/>
    <w:rsid w:val="00D9425B"/>
    <w:rsid w:val="00D9473B"/>
    <w:rsid w:val="00DA096E"/>
    <w:rsid w:val="00DA57BC"/>
    <w:rsid w:val="00DB017C"/>
    <w:rsid w:val="00DB47A2"/>
    <w:rsid w:val="00DB4CBB"/>
    <w:rsid w:val="00DC73E9"/>
    <w:rsid w:val="00DD2E2F"/>
    <w:rsid w:val="00DD3497"/>
    <w:rsid w:val="00DD54D1"/>
    <w:rsid w:val="00DE12BA"/>
    <w:rsid w:val="00DF3477"/>
    <w:rsid w:val="00E01C7E"/>
    <w:rsid w:val="00E042A9"/>
    <w:rsid w:val="00E145FD"/>
    <w:rsid w:val="00E15E5B"/>
    <w:rsid w:val="00E3262D"/>
    <w:rsid w:val="00E460C2"/>
    <w:rsid w:val="00E6029A"/>
    <w:rsid w:val="00E64027"/>
    <w:rsid w:val="00E77CCA"/>
    <w:rsid w:val="00E81401"/>
    <w:rsid w:val="00E8363D"/>
    <w:rsid w:val="00EA3438"/>
    <w:rsid w:val="00EA3CE9"/>
    <w:rsid w:val="00EB1C98"/>
    <w:rsid w:val="00EC6038"/>
    <w:rsid w:val="00ED20F8"/>
    <w:rsid w:val="00ED4E6D"/>
    <w:rsid w:val="00ED646F"/>
    <w:rsid w:val="00ED6735"/>
    <w:rsid w:val="00EE425C"/>
    <w:rsid w:val="00EF331F"/>
    <w:rsid w:val="00F11EFC"/>
    <w:rsid w:val="00F140FE"/>
    <w:rsid w:val="00F4210A"/>
    <w:rsid w:val="00F43371"/>
    <w:rsid w:val="00F4351B"/>
    <w:rsid w:val="00F4706B"/>
    <w:rsid w:val="00F478BF"/>
    <w:rsid w:val="00F519B3"/>
    <w:rsid w:val="00F51E65"/>
    <w:rsid w:val="00F53AF0"/>
    <w:rsid w:val="00F542C4"/>
    <w:rsid w:val="00F82A9D"/>
    <w:rsid w:val="00F87438"/>
    <w:rsid w:val="00F9187A"/>
    <w:rsid w:val="00F91DEA"/>
    <w:rsid w:val="00F92E20"/>
    <w:rsid w:val="00FA1556"/>
    <w:rsid w:val="00FB2907"/>
    <w:rsid w:val="00FB56B9"/>
    <w:rsid w:val="00FC1EC3"/>
    <w:rsid w:val="00FC3677"/>
    <w:rsid w:val="00FC4802"/>
    <w:rsid w:val="00FE0A69"/>
    <w:rsid w:val="00FE6762"/>
    <w:rsid w:val="00FE77EC"/>
    <w:rsid w:val="00FF018C"/>
    <w:rsid w:val="00FF1748"/>
    <w:rsid w:val="00FF5D71"/>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64986A"/>
  <w15:docId w15:val="{397E4676-C987-4092-A157-FACB1B5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87"/>
  </w:style>
  <w:style w:type="paragraph" w:styleId="Heading1">
    <w:name w:val="heading 1"/>
    <w:basedOn w:val="Normal"/>
    <w:next w:val="Normal"/>
    <w:link w:val="Heading1Char"/>
    <w:qFormat/>
    <w:rsid w:val="00625DD2"/>
    <w:pPr>
      <w:keepNext/>
      <w:tabs>
        <w:tab w:val="left" w:pos="81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Pr>
      <w:color w:val="000000"/>
    </w:rPr>
  </w:style>
  <w:style w:type="paragraph" w:customStyle="1" w:styleId="ChiefBody">
    <w:name w:val="Chief Body"/>
    <w:basedOn w:val="Normal"/>
    <w:pPr>
      <w:spacing w:before="200"/>
    </w:pPr>
    <w:rPr>
      <w:color w:val="000000"/>
    </w:rPr>
  </w:style>
  <w:style w:type="paragraph" w:customStyle="1" w:styleId="MemoBody">
    <w:name w:val="Memo Body"/>
    <w:basedOn w:val="Normal"/>
    <w:pPr>
      <w:spacing w:before="200"/>
    </w:pPr>
    <w:rPr>
      <w:color w:val="000000"/>
    </w:rPr>
  </w:style>
  <w:style w:type="paragraph" w:customStyle="1" w:styleId="DateMemo">
    <w:name w:val="Date Memo"/>
    <w:basedOn w:val="Normal"/>
    <w:pPr>
      <w:spacing w:after="200"/>
      <w:ind w:left="2448"/>
      <w:jc w:val="right"/>
    </w:pPr>
    <w:rPr>
      <w:color w:val="000000"/>
    </w:rPr>
  </w:style>
  <w:style w:type="paragraph" w:customStyle="1" w:styleId="MemorandumFor">
    <w:name w:val="Memorandum For"/>
    <w:basedOn w:val="Normal"/>
    <w:next w:val="AttnThruMemo"/>
    <w:pPr>
      <w:spacing w:before="600"/>
      <w:ind w:left="2448" w:hanging="2448"/>
    </w:pPr>
    <w:rPr>
      <w:color w:val="000000"/>
    </w:rPr>
  </w:style>
  <w:style w:type="paragraph" w:customStyle="1" w:styleId="FromMemo">
    <w:name w:val="From Memo"/>
    <w:basedOn w:val="Normal"/>
    <w:next w:val="SubjectMemo"/>
    <w:pPr>
      <w:spacing w:before="200"/>
      <w:ind w:left="936" w:hanging="936"/>
    </w:pPr>
    <w:rPr>
      <w:color w:val="000000"/>
    </w:rPr>
  </w:style>
  <w:style w:type="paragraph" w:customStyle="1" w:styleId="SubjectMemo">
    <w:name w:val="Subject Memo"/>
    <w:basedOn w:val="Normal"/>
    <w:next w:val="MemoBody"/>
    <w:pPr>
      <w:spacing w:before="200" w:after="200"/>
      <w:ind w:left="1296" w:hanging="1296"/>
    </w:pPr>
    <w:rPr>
      <w:color w:val="000000"/>
    </w:rPr>
  </w:style>
  <w:style w:type="paragraph" w:customStyle="1" w:styleId="AttachmentsMemo">
    <w:name w:val="Attachments Memo"/>
    <w:basedOn w:val="Normal"/>
    <w:pPr>
      <w:spacing w:before="200"/>
      <w:ind w:right="4320"/>
    </w:pPr>
    <w:rPr>
      <w:color w:val="000000"/>
    </w:rPr>
  </w:style>
  <w:style w:type="paragraph" w:customStyle="1" w:styleId="AttnThruMemo">
    <w:name w:val="AttnThru Memo"/>
    <w:basedOn w:val="Normal"/>
    <w:next w:val="FromMemo"/>
    <w:pPr>
      <w:ind w:left="2448" w:hanging="864"/>
    </w:pPr>
    <w:rPr>
      <w:color w:val="000000"/>
    </w:rPr>
  </w:style>
  <w:style w:type="paragraph" w:customStyle="1" w:styleId="FirstAddressMemo">
    <w:name w:val="First Address Memo"/>
    <w:basedOn w:val="Normal"/>
    <w:pPr>
      <w:spacing w:before="600"/>
      <w:ind w:left="2592" w:hanging="2592"/>
    </w:pPr>
    <w:rPr>
      <w:color w:val="000000"/>
    </w:rPr>
  </w:style>
  <w:style w:type="paragraph" w:customStyle="1" w:styleId="DateMemorandum">
    <w:name w:val="Date Memorandum"/>
    <w:basedOn w:val="Normal"/>
    <w:next w:val="MemorandumFor"/>
    <w:pPr>
      <w:spacing w:after="200"/>
      <w:ind w:left="2448"/>
    </w:pPr>
    <w:rPr>
      <w:color w:val="000000"/>
    </w:rPr>
  </w:style>
  <w:style w:type="paragraph" w:customStyle="1" w:styleId="MemoBodyLeftText">
    <w:name w:val="Memo Body Left Text"/>
    <w:basedOn w:val="Normal"/>
    <w:pPr>
      <w:spacing w:before="200"/>
    </w:pPr>
    <w:rPr>
      <w:color w:val="000000"/>
    </w:rPr>
  </w:style>
  <w:style w:type="paragraph" w:customStyle="1" w:styleId="ReferencesMemo">
    <w:name w:val="References Memo"/>
    <w:basedOn w:val="Normal"/>
    <w:pPr>
      <w:tabs>
        <w:tab w:val="left" w:pos="1195"/>
      </w:tabs>
      <w:spacing w:before="200"/>
      <w:ind w:left="2016" w:hanging="2016"/>
    </w:pPr>
    <w:rPr>
      <w:color w:val="000000"/>
    </w:rPr>
  </w:style>
  <w:style w:type="paragraph" w:customStyle="1" w:styleId="Coordination">
    <w:name w:val="Coordination"/>
    <w:basedOn w:val="Normal"/>
    <w:rPr>
      <w:color w:val="000000"/>
    </w:rPr>
  </w:style>
  <w:style w:type="paragraph" w:customStyle="1" w:styleId="Recomendation">
    <w:name w:val="Recomendation"/>
    <w:basedOn w:val="Normal"/>
    <w:rPr>
      <w:color w:val="000000"/>
    </w:rPr>
  </w:style>
  <w:style w:type="paragraph" w:customStyle="1" w:styleId="ApprovalBlock">
    <w:name w:val="Approval Block"/>
    <w:basedOn w:val="Normal"/>
    <w:rPr>
      <w:color w:val="000000"/>
    </w:rPr>
  </w:style>
  <w:style w:type="paragraph" w:customStyle="1" w:styleId="AttachListFlag">
    <w:name w:val="AttachList Flag"/>
    <w:basedOn w:val="Normal"/>
    <w:pPr>
      <w:ind w:left="360" w:right="4320" w:hanging="360"/>
    </w:pPr>
    <w:rPr>
      <w:color w:val="000000"/>
    </w:rPr>
  </w:style>
  <w:style w:type="paragraph" w:customStyle="1" w:styleId="AttachlistLetter">
    <w:name w:val="Attachlist Letter"/>
    <w:basedOn w:val="Normal"/>
    <w:pPr>
      <w:spacing w:before="200"/>
      <w:ind w:left="360" w:right="4320" w:hanging="360"/>
    </w:pPr>
    <w:rPr>
      <w:color w:val="000000"/>
    </w:rPr>
  </w:style>
  <w:style w:type="paragraph" w:customStyle="1" w:styleId="AttachmentsChief">
    <w:name w:val="Attachments Chief"/>
    <w:basedOn w:val="Normal"/>
    <w:pPr>
      <w:spacing w:before="200"/>
      <w:ind w:right="4320"/>
    </w:pPr>
    <w:rPr>
      <w:color w:val="000000"/>
    </w:rPr>
  </w:style>
  <w:style w:type="paragraph" w:customStyle="1" w:styleId="AttachmentsLetter">
    <w:name w:val="Attachments Letter"/>
    <w:basedOn w:val="Normal"/>
    <w:pPr>
      <w:spacing w:before="200"/>
      <w:ind w:left="4320" w:right="4320"/>
    </w:pPr>
    <w:rPr>
      <w:color w:val="000000"/>
    </w:rPr>
  </w:style>
  <w:style w:type="paragraph" w:customStyle="1" w:styleId="AttnThruChief">
    <w:name w:val="AttnThru Chief"/>
    <w:basedOn w:val="Normal"/>
    <w:next w:val="FromChief"/>
    <w:pPr>
      <w:ind w:left="2808" w:hanging="1080"/>
    </w:pPr>
    <w:rPr>
      <w:color w:val="000000"/>
    </w:rPr>
  </w:style>
  <w:style w:type="paragraph" w:customStyle="1" w:styleId="FromChief">
    <w:name w:val="From Chief"/>
    <w:basedOn w:val="Normal"/>
    <w:next w:val="SubjectChief"/>
    <w:pPr>
      <w:spacing w:before="200"/>
      <w:ind w:left="1080"/>
    </w:pPr>
    <w:rPr>
      <w:color w:val="000000"/>
    </w:rPr>
  </w:style>
  <w:style w:type="paragraph" w:customStyle="1" w:styleId="BodySub2">
    <w:name w:val="Body Sub 2"/>
    <w:basedOn w:val="Normal"/>
    <w:pPr>
      <w:spacing w:before="120" w:after="40"/>
      <w:ind w:left="1296"/>
    </w:pPr>
    <w:rPr>
      <w:color w:val="000000"/>
      <w:sz w:val="22"/>
    </w:rPr>
  </w:style>
  <w:style w:type="paragraph" w:customStyle="1" w:styleId="BodySub3">
    <w:name w:val="Body Sub 3"/>
    <w:basedOn w:val="Normal"/>
    <w:pPr>
      <w:spacing w:before="60" w:after="40"/>
      <w:ind w:left="2160"/>
    </w:pPr>
    <w:rPr>
      <w:color w:val="000000"/>
      <w:sz w:val="22"/>
    </w:rPr>
  </w:style>
  <w:style w:type="paragraph" w:customStyle="1" w:styleId="ClosingCSFlag">
    <w:name w:val="Closing CS Flag"/>
    <w:basedOn w:val="Normal"/>
    <w:pPr>
      <w:spacing w:before="200"/>
      <w:ind w:left="2160"/>
    </w:pPr>
    <w:rPr>
      <w:color w:val="000000"/>
    </w:rPr>
  </w:style>
  <w:style w:type="paragraph" w:customStyle="1" w:styleId="ClosingCSLetter">
    <w:name w:val="Closing CS Letter"/>
    <w:basedOn w:val="Normal"/>
    <w:pPr>
      <w:spacing w:before="200"/>
      <w:ind w:left="4320"/>
    </w:pPr>
    <w:rPr>
      <w:color w:val="000000"/>
    </w:rPr>
  </w:style>
  <w:style w:type="paragraph" w:customStyle="1" w:styleId="ClosingLetter">
    <w:name w:val="Closing Letter"/>
    <w:basedOn w:val="Normal"/>
    <w:pPr>
      <w:spacing w:before="200"/>
      <w:ind w:left="5040"/>
    </w:pPr>
    <w:rPr>
      <w:color w:val="000000"/>
    </w:rPr>
  </w:style>
  <w:style w:type="paragraph" w:customStyle="1" w:styleId="DateChief">
    <w:name w:val="Date Chief"/>
    <w:basedOn w:val="Normal"/>
    <w:next w:val="MemorandumForChief"/>
    <w:pPr>
      <w:spacing w:after="200"/>
      <w:ind w:left="2448"/>
      <w:jc w:val="right"/>
    </w:pPr>
    <w:rPr>
      <w:color w:val="000000"/>
      <w:sz w:val="16"/>
    </w:rPr>
  </w:style>
  <w:style w:type="paragraph" w:customStyle="1" w:styleId="MemorandumForChief">
    <w:name w:val="Memorandum For Chief"/>
    <w:basedOn w:val="Normal"/>
    <w:next w:val="FromChief"/>
    <w:pPr>
      <w:spacing w:before="600"/>
      <w:ind w:left="2808" w:hanging="2808"/>
    </w:pPr>
    <w:rPr>
      <w:color w:val="000000"/>
    </w:rPr>
  </w:style>
  <w:style w:type="paragraph" w:customStyle="1" w:styleId="SubjectChief">
    <w:name w:val="Subject Chief"/>
    <w:basedOn w:val="Normal"/>
    <w:next w:val="MemoBody"/>
    <w:pPr>
      <w:spacing w:before="200"/>
      <w:ind w:left="1512" w:hanging="1512"/>
    </w:pPr>
    <w:rPr>
      <w:color w:val="000000"/>
    </w:rPr>
  </w:style>
  <w:style w:type="paragraph" w:customStyle="1" w:styleId="DateFlag">
    <w:name w:val="Date Flag"/>
    <w:basedOn w:val="Normal"/>
    <w:next w:val="ToAddressFlag"/>
    <w:pPr>
      <w:spacing w:after="400"/>
      <w:jc w:val="center"/>
    </w:pPr>
    <w:rPr>
      <w:color w:val="000000"/>
    </w:rPr>
  </w:style>
  <w:style w:type="paragraph" w:customStyle="1" w:styleId="ToAddressFlag">
    <w:name w:val="To Address Flag"/>
    <w:basedOn w:val="Normal"/>
    <w:pPr>
      <w:spacing w:before="200"/>
    </w:pPr>
    <w:rPr>
      <w:color w:val="000000"/>
    </w:rPr>
  </w:style>
  <w:style w:type="paragraph" w:customStyle="1" w:styleId="DateLetter">
    <w:name w:val="Date Letter"/>
    <w:basedOn w:val="Normal"/>
    <w:next w:val="ToAddressLetter"/>
    <w:pPr>
      <w:spacing w:after="840"/>
      <w:jc w:val="right"/>
    </w:pPr>
    <w:rPr>
      <w:color w:val="000000"/>
    </w:rPr>
  </w:style>
  <w:style w:type="paragraph" w:customStyle="1" w:styleId="ToAddressLetter">
    <w:name w:val="To Address Letter"/>
    <w:basedOn w:val="Normal"/>
    <w:pPr>
      <w:spacing w:before="200"/>
    </w:pPr>
    <w:rPr>
      <w:color w:val="000000"/>
    </w:rPr>
  </w:style>
  <w:style w:type="paragraph" w:customStyle="1" w:styleId="FirstAddressChief">
    <w:name w:val="First Address Chief"/>
    <w:basedOn w:val="Normal"/>
    <w:pPr>
      <w:spacing w:before="600"/>
      <w:ind w:left="2952" w:hanging="2952"/>
    </w:pPr>
    <w:rPr>
      <w:color w:val="000000"/>
    </w:rPr>
  </w:style>
  <w:style w:type="paragraph" w:customStyle="1" w:styleId="FooterDistribution">
    <w:name w:val="Footer (Distribution)"/>
    <w:basedOn w:val="Normal"/>
    <w:rPr>
      <w:color w:val="000000"/>
      <w:sz w:val="22"/>
    </w:rPr>
  </w:style>
  <w:style w:type="paragraph" w:customStyle="1" w:styleId="HeaderCS">
    <w:name w:val="Header CS"/>
    <w:basedOn w:val="Normal"/>
    <w:pPr>
      <w:jc w:val="right"/>
    </w:pPr>
    <w:rPr>
      <w:color w:val="000000"/>
    </w:rPr>
  </w:style>
  <w:style w:type="paragraph" w:customStyle="1" w:styleId="HeaderStationary">
    <w:name w:val="Header Stationary"/>
    <w:basedOn w:val="Normal"/>
    <w:pPr>
      <w:spacing w:line="360" w:lineRule="auto"/>
      <w:jc w:val="center"/>
    </w:pPr>
    <w:rPr>
      <w:color w:val="000000"/>
    </w:rPr>
  </w:style>
  <w:style w:type="paragraph" w:customStyle="1" w:styleId="LetterBodyFlag">
    <w:name w:val="Letter Body Flag"/>
    <w:basedOn w:val="Normal"/>
    <w:pPr>
      <w:spacing w:before="200"/>
      <w:ind w:firstLine="720"/>
      <w:jc w:val="both"/>
    </w:pPr>
    <w:rPr>
      <w:color w:val="000000"/>
    </w:rPr>
  </w:style>
  <w:style w:type="paragraph" w:customStyle="1" w:styleId="LetterBodyLetter">
    <w:name w:val="Letter Body Letter"/>
    <w:basedOn w:val="Normal"/>
    <w:pPr>
      <w:spacing w:before="200"/>
      <w:ind w:firstLine="720"/>
    </w:pPr>
    <w:rPr>
      <w:color w:val="000000"/>
    </w:rPr>
  </w:style>
  <w:style w:type="paragraph" w:customStyle="1" w:styleId="MoreAddressChief">
    <w:name w:val="More Address Chief"/>
    <w:basedOn w:val="Normal"/>
    <w:pPr>
      <w:ind w:left="2808" w:hanging="144"/>
    </w:pPr>
    <w:rPr>
      <w:color w:val="000000"/>
    </w:rPr>
  </w:style>
  <w:style w:type="paragraph" w:customStyle="1" w:styleId="MoreAddressMemo">
    <w:name w:val="More Address Memo"/>
    <w:basedOn w:val="Normal"/>
    <w:pPr>
      <w:ind w:left="2448" w:hanging="144"/>
    </w:pPr>
    <w:rPr>
      <w:color w:val="000000"/>
    </w:rPr>
  </w:style>
  <w:style w:type="paragraph" w:customStyle="1" w:styleId="ReferencesChief">
    <w:name w:val="References Chief"/>
    <w:basedOn w:val="Normal"/>
    <w:pPr>
      <w:spacing w:before="200"/>
      <w:ind w:left="2160" w:hanging="2160"/>
    </w:pPr>
    <w:rPr>
      <w:color w:val="000000"/>
    </w:rPr>
  </w:style>
  <w:style w:type="paragraph" w:customStyle="1" w:styleId="ReferencesSAFUS">
    <w:name w:val="References SAF/US"/>
    <w:basedOn w:val="Normal"/>
    <w:pPr>
      <w:spacing w:line="30" w:lineRule="auto"/>
      <w:ind w:left="1440" w:hanging="1440"/>
    </w:pPr>
    <w:rPr>
      <w:color w:val="000000"/>
    </w:rPr>
  </w:style>
  <w:style w:type="paragraph" w:customStyle="1" w:styleId="SignatureMemo">
    <w:name w:val="Signature Memo"/>
    <w:basedOn w:val="Normal"/>
    <w:pPr>
      <w:spacing w:before="960" w:after="200"/>
      <w:ind w:left="4680"/>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rsid w:val="000D18FA"/>
    <w:pPr>
      <w:ind w:left="4320" w:firstLine="720"/>
    </w:pPr>
    <w:rPr>
      <w:rFonts w:ascii="Bookman Old Style" w:hAnsi="Bookman Old Style"/>
      <w:b/>
    </w:rPr>
  </w:style>
  <w:style w:type="paragraph" w:styleId="PlainText">
    <w:name w:val="Plain Text"/>
    <w:basedOn w:val="Normal"/>
    <w:link w:val="PlainTextChar"/>
    <w:uiPriority w:val="99"/>
    <w:rsid w:val="00DD3497"/>
    <w:rPr>
      <w:rFonts w:ascii="Courier New" w:hAnsi="Courier New" w:cs="Courier New"/>
    </w:rPr>
  </w:style>
  <w:style w:type="character" w:customStyle="1" w:styleId="PlainTextChar">
    <w:name w:val="Plain Text Char"/>
    <w:basedOn w:val="DefaultParagraphFont"/>
    <w:link w:val="PlainText"/>
    <w:uiPriority w:val="99"/>
    <w:rsid w:val="00DD3497"/>
    <w:rPr>
      <w:rFonts w:ascii="Courier New" w:hAnsi="Courier New" w:cs="Courier New"/>
    </w:rPr>
  </w:style>
  <w:style w:type="paragraph" w:styleId="DocumentMap">
    <w:name w:val="Document Map"/>
    <w:basedOn w:val="Normal"/>
    <w:link w:val="DocumentMapChar"/>
    <w:rsid w:val="00C203AF"/>
    <w:rPr>
      <w:rFonts w:ascii="Tahoma" w:hAnsi="Tahoma" w:cs="Tahoma"/>
      <w:sz w:val="16"/>
      <w:szCs w:val="16"/>
    </w:rPr>
  </w:style>
  <w:style w:type="character" w:customStyle="1" w:styleId="DocumentMapChar">
    <w:name w:val="Document Map Char"/>
    <w:basedOn w:val="DefaultParagraphFont"/>
    <w:link w:val="DocumentMap"/>
    <w:rsid w:val="00C203AF"/>
    <w:rPr>
      <w:rFonts w:ascii="Tahoma" w:hAnsi="Tahoma" w:cs="Tahoma"/>
      <w:sz w:val="16"/>
      <w:szCs w:val="16"/>
    </w:rPr>
  </w:style>
  <w:style w:type="paragraph" w:styleId="Revision">
    <w:name w:val="Revision"/>
    <w:hidden/>
    <w:uiPriority w:val="99"/>
    <w:semiHidden/>
    <w:rsid w:val="00C203AF"/>
  </w:style>
  <w:style w:type="paragraph" w:styleId="BalloonText">
    <w:name w:val="Balloon Text"/>
    <w:basedOn w:val="Normal"/>
    <w:link w:val="BalloonTextChar"/>
    <w:rsid w:val="00C203AF"/>
    <w:rPr>
      <w:rFonts w:ascii="Tahoma" w:hAnsi="Tahoma" w:cs="Tahoma"/>
      <w:sz w:val="16"/>
      <w:szCs w:val="16"/>
    </w:rPr>
  </w:style>
  <w:style w:type="character" w:customStyle="1" w:styleId="BalloonTextChar">
    <w:name w:val="Balloon Text Char"/>
    <w:basedOn w:val="DefaultParagraphFont"/>
    <w:link w:val="BalloonText"/>
    <w:rsid w:val="00C203AF"/>
    <w:rPr>
      <w:rFonts w:ascii="Tahoma" w:hAnsi="Tahoma" w:cs="Tahoma"/>
      <w:sz w:val="16"/>
      <w:szCs w:val="16"/>
    </w:rPr>
  </w:style>
  <w:style w:type="character" w:styleId="LineNumber">
    <w:name w:val="line number"/>
    <w:basedOn w:val="DefaultParagraphFont"/>
    <w:rsid w:val="00C203AF"/>
  </w:style>
  <w:style w:type="character" w:styleId="CommentReference">
    <w:name w:val="annotation reference"/>
    <w:basedOn w:val="DefaultParagraphFont"/>
    <w:rsid w:val="002A271F"/>
    <w:rPr>
      <w:sz w:val="16"/>
      <w:szCs w:val="16"/>
    </w:rPr>
  </w:style>
  <w:style w:type="paragraph" w:styleId="CommentText">
    <w:name w:val="annotation text"/>
    <w:basedOn w:val="Normal"/>
    <w:link w:val="CommentTextChar"/>
    <w:rsid w:val="002A271F"/>
  </w:style>
  <w:style w:type="character" w:customStyle="1" w:styleId="CommentTextChar">
    <w:name w:val="Comment Text Char"/>
    <w:basedOn w:val="DefaultParagraphFont"/>
    <w:link w:val="CommentText"/>
    <w:rsid w:val="002A271F"/>
  </w:style>
  <w:style w:type="paragraph" w:styleId="CommentSubject">
    <w:name w:val="annotation subject"/>
    <w:basedOn w:val="CommentText"/>
    <w:next w:val="CommentText"/>
    <w:link w:val="CommentSubjectChar"/>
    <w:rsid w:val="002A271F"/>
    <w:rPr>
      <w:b/>
      <w:bCs/>
    </w:rPr>
  </w:style>
  <w:style w:type="character" w:customStyle="1" w:styleId="CommentSubjectChar">
    <w:name w:val="Comment Subject Char"/>
    <w:basedOn w:val="CommentTextChar"/>
    <w:link w:val="CommentSubject"/>
    <w:rsid w:val="002A271F"/>
    <w:rPr>
      <w:b/>
      <w:bCs/>
    </w:rPr>
  </w:style>
  <w:style w:type="character" w:styleId="Hyperlink">
    <w:name w:val="Hyperlink"/>
    <w:basedOn w:val="DefaultParagraphFont"/>
    <w:rsid w:val="00791BA0"/>
    <w:rPr>
      <w:color w:val="0000FF" w:themeColor="hyperlink"/>
      <w:u w:val="single"/>
    </w:rPr>
  </w:style>
  <w:style w:type="table" w:styleId="TableGrid">
    <w:name w:val="Table Grid"/>
    <w:basedOn w:val="TableNormal"/>
    <w:rsid w:val="0062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625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25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25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25DD2"/>
    <w:rPr>
      <w:sz w:val="24"/>
    </w:rPr>
  </w:style>
  <w:style w:type="paragraph" w:customStyle="1" w:styleId="Default">
    <w:name w:val="Default"/>
    <w:rsid w:val="0094609D"/>
    <w:pPr>
      <w:autoSpaceDE w:val="0"/>
      <w:autoSpaceDN w:val="0"/>
      <w:adjustRightInd w:val="0"/>
    </w:pPr>
    <w:rPr>
      <w:color w:val="000000"/>
      <w:sz w:val="24"/>
      <w:szCs w:val="24"/>
    </w:rPr>
  </w:style>
  <w:style w:type="character" w:customStyle="1" w:styleId="FooterChar">
    <w:name w:val="Footer Char"/>
    <w:basedOn w:val="DefaultParagraphFont"/>
    <w:link w:val="Footer"/>
    <w:rsid w:val="00A01262"/>
  </w:style>
  <w:style w:type="paragraph" w:styleId="BodyText">
    <w:name w:val="Body Text"/>
    <w:basedOn w:val="Normal"/>
    <w:link w:val="BodyTextChar"/>
    <w:rsid w:val="00280C16"/>
    <w:pPr>
      <w:spacing w:after="120"/>
    </w:pPr>
  </w:style>
  <w:style w:type="character" w:customStyle="1" w:styleId="BodyTextChar">
    <w:name w:val="Body Text Char"/>
    <w:basedOn w:val="DefaultParagraphFont"/>
    <w:link w:val="BodyText"/>
    <w:rsid w:val="00280C16"/>
  </w:style>
  <w:style w:type="paragraph" w:styleId="ListParagraph">
    <w:name w:val="List Paragraph"/>
    <w:basedOn w:val="Normal"/>
    <w:uiPriority w:val="34"/>
    <w:qFormat/>
    <w:rsid w:val="00FB2907"/>
    <w:pPr>
      <w:ind w:left="720"/>
      <w:contextualSpacing/>
    </w:pPr>
  </w:style>
  <w:style w:type="paragraph" w:styleId="BodyTextIndent">
    <w:name w:val="Body Text Indent"/>
    <w:basedOn w:val="Normal"/>
    <w:link w:val="BodyTextIndentChar"/>
    <w:semiHidden/>
    <w:unhideWhenUsed/>
    <w:rsid w:val="008A5F2B"/>
    <w:pPr>
      <w:spacing w:after="120"/>
      <w:ind w:left="360"/>
    </w:pPr>
  </w:style>
  <w:style w:type="character" w:customStyle="1" w:styleId="BodyTextIndentChar">
    <w:name w:val="Body Text Indent Char"/>
    <w:basedOn w:val="DefaultParagraphFont"/>
    <w:link w:val="BodyTextIndent"/>
    <w:semiHidden/>
    <w:rsid w:val="008A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17">
      <w:bodyDiv w:val="1"/>
      <w:marLeft w:val="0"/>
      <w:marRight w:val="0"/>
      <w:marTop w:val="0"/>
      <w:marBottom w:val="0"/>
      <w:divBdr>
        <w:top w:val="none" w:sz="0" w:space="0" w:color="auto"/>
        <w:left w:val="none" w:sz="0" w:space="0" w:color="auto"/>
        <w:bottom w:val="none" w:sz="0" w:space="0" w:color="auto"/>
        <w:right w:val="none" w:sz="0" w:space="0" w:color="auto"/>
      </w:divBdr>
    </w:div>
    <w:div w:id="193731135">
      <w:bodyDiv w:val="1"/>
      <w:marLeft w:val="0"/>
      <w:marRight w:val="0"/>
      <w:marTop w:val="0"/>
      <w:marBottom w:val="0"/>
      <w:divBdr>
        <w:top w:val="none" w:sz="0" w:space="0" w:color="auto"/>
        <w:left w:val="none" w:sz="0" w:space="0" w:color="auto"/>
        <w:bottom w:val="none" w:sz="0" w:space="0" w:color="auto"/>
        <w:right w:val="none" w:sz="0" w:space="0" w:color="auto"/>
      </w:divBdr>
    </w:div>
    <w:div w:id="302152602">
      <w:bodyDiv w:val="1"/>
      <w:marLeft w:val="0"/>
      <w:marRight w:val="0"/>
      <w:marTop w:val="0"/>
      <w:marBottom w:val="0"/>
      <w:divBdr>
        <w:top w:val="none" w:sz="0" w:space="0" w:color="auto"/>
        <w:left w:val="none" w:sz="0" w:space="0" w:color="auto"/>
        <w:bottom w:val="none" w:sz="0" w:space="0" w:color="auto"/>
        <w:right w:val="none" w:sz="0" w:space="0" w:color="auto"/>
      </w:divBdr>
    </w:div>
    <w:div w:id="303782329">
      <w:bodyDiv w:val="1"/>
      <w:marLeft w:val="0"/>
      <w:marRight w:val="0"/>
      <w:marTop w:val="0"/>
      <w:marBottom w:val="0"/>
      <w:divBdr>
        <w:top w:val="none" w:sz="0" w:space="0" w:color="auto"/>
        <w:left w:val="none" w:sz="0" w:space="0" w:color="auto"/>
        <w:bottom w:val="none" w:sz="0" w:space="0" w:color="auto"/>
        <w:right w:val="none" w:sz="0" w:space="0" w:color="auto"/>
      </w:divBdr>
    </w:div>
    <w:div w:id="809399082">
      <w:bodyDiv w:val="1"/>
      <w:marLeft w:val="0"/>
      <w:marRight w:val="0"/>
      <w:marTop w:val="0"/>
      <w:marBottom w:val="0"/>
      <w:divBdr>
        <w:top w:val="none" w:sz="0" w:space="0" w:color="auto"/>
        <w:left w:val="none" w:sz="0" w:space="0" w:color="auto"/>
        <w:bottom w:val="none" w:sz="0" w:space="0" w:color="auto"/>
        <w:right w:val="none" w:sz="0" w:space="0" w:color="auto"/>
      </w:divBdr>
    </w:div>
    <w:div w:id="1362975737">
      <w:bodyDiv w:val="1"/>
      <w:marLeft w:val="0"/>
      <w:marRight w:val="0"/>
      <w:marTop w:val="0"/>
      <w:marBottom w:val="0"/>
      <w:divBdr>
        <w:top w:val="none" w:sz="0" w:space="0" w:color="auto"/>
        <w:left w:val="none" w:sz="0" w:space="0" w:color="auto"/>
        <w:bottom w:val="none" w:sz="0" w:space="0" w:color="auto"/>
        <w:right w:val="none" w:sz="0" w:space="0" w:color="auto"/>
      </w:divBdr>
    </w:div>
    <w:div w:id="1781683667">
      <w:bodyDiv w:val="1"/>
      <w:marLeft w:val="0"/>
      <w:marRight w:val="0"/>
      <w:marTop w:val="0"/>
      <w:marBottom w:val="0"/>
      <w:divBdr>
        <w:top w:val="none" w:sz="0" w:space="0" w:color="auto"/>
        <w:left w:val="none" w:sz="0" w:space="0" w:color="auto"/>
        <w:bottom w:val="none" w:sz="0" w:space="0" w:color="auto"/>
        <w:right w:val="none" w:sz="0" w:space="0" w:color="auto"/>
      </w:divBdr>
    </w:div>
    <w:div w:id="1872840934">
      <w:bodyDiv w:val="1"/>
      <w:marLeft w:val="0"/>
      <w:marRight w:val="0"/>
      <w:marTop w:val="0"/>
      <w:marBottom w:val="0"/>
      <w:divBdr>
        <w:top w:val="none" w:sz="0" w:space="0" w:color="auto"/>
        <w:left w:val="none" w:sz="0" w:space="0" w:color="auto"/>
        <w:bottom w:val="none" w:sz="0" w:space="0" w:color="auto"/>
        <w:right w:val="none" w:sz="0" w:space="0" w:color="auto"/>
      </w:divBdr>
    </w:div>
    <w:div w:id="1885673917">
      <w:bodyDiv w:val="1"/>
      <w:marLeft w:val="0"/>
      <w:marRight w:val="0"/>
      <w:marTop w:val="0"/>
      <w:marBottom w:val="0"/>
      <w:divBdr>
        <w:top w:val="none" w:sz="0" w:space="0" w:color="auto"/>
        <w:left w:val="none" w:sz="0" w:space="0" w:color="auto"/>
        <w:bottom w:val="none" w:sz="0" w:space="0" w:color="auto"/>
        <w:right w:val="none" w:sz="0" w:space="0" w:color="auto"/>
      </w:divBdr>
    </w:div>
    <w:div w:id="20651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last@us.af.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2314188A30346A023FCD15992C6F4" ma:contentTypeVersion="7" ma:contentTypeDescription="Create a new document." ma:contentTypeScope="" ma:versionID="e64b5ac26a7a6598d1bfa8cf806ea5ef">
  <xsd:schema xmlns:xsd="http://www.w3.org/2001/XMLSchema" xmlns:xs="http://www.w3.org/2001/XMLSchema" xmlns:p="http://schemas.microsoft.com/office/2006/metadata/properties" xmlns:ns3="eb250ca7-d0cf-4b52-9097-59e254f8a740" targetNamespace="http://schemas.microsoft.com/office/2006/metadata/properties" ma:root="true" ma:fieldsID="01d779125675b16f179218d559b4ef02" ns3:_="">
    <xsd:import namespace="eb250ca7-d0cf-4b52-9097-59e254f8a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50ca7-d0cf-4b52-9097-59e254f8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AC26-534D-427A-8F91-A123200E30A1}">
  <ds:schemaRefs>
    <ds:schemaRef ds:uri="http://schemas.microsoft.com/sharepoint/v3/contenttype/forms"/>
  </ds:schemaRefs>
</ds:datastoreItem>
</file>

<file path=customXml/itemProps2.xml><?xml version="1.0" encoding="utf-8"?>
<ds:datastoreItem xmlns:ds="http://schemas.openxmlformats.org/officeDocument/2006/customXml" ds:itemID="{09F7C631-D8CF-40AF-911E-F45A4054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50ca7-d0cf-4b52-9097-59e254f8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E40BA-7BD7-42D0-9834-F87C98B1DC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250ca7-d0cf-4b52-9097-59e254f8a740"/>
    <ds:schemaRef ds:uri="http://www.w3.org/XML/1998/namespace"/>
    <ds:schemaRef ds:uri="http://purl.org/dc/dcmitype/"/>
  </ds:schemaRefs>
</ds:datastoreItem>
</file>

<file path=customXml/itemProps4.xml><?xml version="1.0" encoding="utf-8"?>
<ds:datastoreItem xmlns:ds="http://schemas.openxmlformats.org/officeDocument/2006/customXml" ds:itemID="{81EE676F-C36C-45BA-ADE7-25A6CF8E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94</Characters>
  <Application>Microsoft Office Word</Application>
  <DocSecurity>0</DocSecurity>
  <Lines>112</Lines>
  <Paragraphs>46</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 Integrated Desktop 6.0</dc:creator>
  <cp:lastModifiedBy>MENDOZA, VALERIA SrA USAF PACAF 35 SFS/S3O</cp:lastModifiedBy>
  <cp:revision>2</cp:revision>
  <cp:lastPrinted>2019-08-09T05:47:00Z</cp:lastPrinted>
  <dcterms:created xsi:type="dcterms:W3CDTF">2022-08-03T06:32:00Z</dcterms:created>
  <dcterms:modified xsi:type="dcterms:W3CDTF">2022-08-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4B2314188A30346A023FCD15992C6F4</vt:lpwstr>
  </property>
</Properties>
</file>